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0FC45" w14:textId="77777777" w:rsidR="009F6946" w:rsidRPr="00DA53E5" w:rsidRDefault="009F6946" w:rsidP="006B7CEB">
      <w:pPr>
        <w:spacing w:before="120" w:after="120"/>
        <w:jc w:val="both"/>
        <w:rPr>
          <w:rFonts w:ascii="Arial" w:hAnsi="Arial" w:cs="Arial"/>
        </w:rPr>
      </w:pPr>
      <w:r w:rsidRPr="00DA53E5">
        <w:rPr>
          <w:rFonts w:ascii="Arial" w:hAnsi="Arial" w:cs="Arial"/>
        </w:rPr>
        <w:t>Spettabile</w:t>
      </w:r>
    </w:p>
    <w:p w14:paraId="284A9DF6" w14:textId="77777777" w:rsidR="009F6946" w:rsidRPr="00DA53E5" w:rsidRDefault="009F6946" w:rsidP="006B7CEB">
      <w:pPr>
        <w:spacing w:before="120" w:after="120"/>
        <w:jc w:val="both"/>
        <w:rPr>
          <w:rFonts w:ascii="Arial" w:hAnsi="Arial" w:cs="Arial"/>
        </w:rPr>
      </w:pPr>
      <w:r w:rsidRPr="00DA53E5">
        <w:rPr>
          <w:rFonts w:ascii="Arial" w:hAnsi="Arial" w:cs="Arial"/>
        </w:rPr>
        <w:t>Agenzia Provinciale Per i Pagamenti in Agricoltura</w:t>
      </w:r>
    </w:p>
    <w:p w14:paraId="519AB75D" w14:textId="77777777" w:rsidR="009F6946" w:rsidRPr="00DA53E5" w:rsidRDefault="009F6946" w:rsidP="006B7CEB">
      <w:pPr>
        <w:spacing w:before="120" w:after="120"/>
        <w:jc w:val="both"/>
        <w:rPr>
          <w:rFonts w:ascii="Arial" w:hAnsi="Arial" w:cs="Arial"/>
        </w:rPr>
      </w:pPr>
      <w:r w:rsidRPr="00DA53E5">
        <w:rPr>
          <w:rFonts w:ascii="Arial" w:hAnsi="Arial" w:cs="Arial"/>
        </w:rPr>
        <w:t>Ufficio Unità Tecnica e di Autorizzazione Investimenti</w:t>
      </w:r>
    </w:p>
    <w:p w14:paraId="37795230" w14:textId="77777777" w:rsidR="009F6946" w:rsidRPr="00DA53E5" w:rsidRDefault="009F6946" w:rsidP="006B7CEB">
      <w:pPr>
        <w:spacing w:before="120" w:after="120"/>
        <w:jc w:val="both"/>
        <w:rPr>
          <w:rFonts w:ascii="Arial" w:hAnsi="Arial" w:cs="Arial"/>
        </w:rPr>
      </w:pPr>
      <w:r w:rsidRPr="00DA53E5">
        <w:rPr>
          <w:rFonts w:ascii="Arial" w:hAnsi="Arial" w:cs="Arial"/>
        </w:rPr>
        <w:t xml:space="preserve">Via Giovanni Battista </w:t>
      </w:r>
      <w:proofErr w:type="spellStart"/>
      <w:r w:rsidRPr="00DA53E5">
        <w:rPr>
          <w:rFonts w:ascii="Arial" w:hAnsi="Arial" w:cs="Arial"/>
        </w:rPr>
        <w:t>Trener</w:t>
      </w:r>
      <w:proofErr w:type="spellEnd"/>
      <w:r w:rsidRPr="00DA53E5">
        <w:rPr>
          <w:rFonts w:ascii="Arial" w:hAnsi="Arial" w:cs="Arial"/>
        </w:rPr>
        <w:t>, 3</w:t>
      </w:r>
    </w:p>
    <w:p w14:paraId="4452C864" w14:textId="77777777" w:rsidR="009F6946" w:rsidRPr="00DA53E5" w:rsidRDefault="009F6946" w:rsidP="006B7CEB">
      <w:pPr>
        <w:spacing w:before="120" w:after="120"/>
        <w:jc w:val="both"/>
        <w:rPr>
          <w:rFonts w:ascii="Arial" w:hAnsi="Arial" w:cs="Arial"/>
        </w:rPr>
      </w:pPr>
      <w:r w:rsidRPr="00DA53E5">
        <w:rPr>
          <w:rFonts w:ascii="Arial" w:hAnsi="Arial" w:cs="Arial"/>
        </w:rPr>
        <w:t>38123 Trento</w:t>
      </w:r>
    </w:p>
    <w:p w14:paraId="06B9B3E2" w14:textId="32B4B7B7" w:rsidR="006D411C" w:rsidRPr="00837920" w:rsidRDefault="0015362D" w:rsidP="006B7CEB">
      <w:pPr>
        <w:spacing w:before="120" w:after="120"/>
        <w:jc w:val="both"/>
        <w:rPr>
          <w:rFonts w:ascii="Arial" w:hAnsi="Arial" w:cs="Arial"/>
          <w:color w:val="000000" w:themeColor="text1"/>
        </w:rPr>
      </w:pPr>
      <w:hyperlink r:id="rId7" w:history="1">
        <w:r w:rsidR="006D411C" w:rsidRPr="00837920">
          <w:rPr>
            <w:rStyle w:val="Collegamentoipertestuale"/>
            <w:rFonts w:ascii="Arial" w:hAnsi="Arial" w:cs="Arial"/>
            <w:color w:val="000000" w:themeColor="text1"/>
            <w:u w:val="none"/>
          </w:rPr>
          <w:t>appag@pec.provincia.tn.it</w:t>
        </w:r>
      </w:hyperlink>
    </w:p>
    <w:p w14:paraId="3C134B32" w14:textId="7EF474F8" w:rsidR="00C41E82" w:rsidRDefault="00C41E82" w:rsidP="006B7CEB">
      <w:pPr>
        <w:spacing w:before="120" w:after="120"/>
        <w:rPr>
          <w:rFonts w:ascii="Arial" w:hAnsi="Arial" w:cs="Arial"/>
        </w:rPr>
      </w:pPr>
    </w:p>
    <w:p w14:paraId="033844DC" w14:textId="77777777" w:rsidR="00837920" w:rsidRPr="00DA53E5" w:rsidRDefault="00837920" w:rsidP="006B7CEB">
      <w:pPr>
        <w:spacing w:before="120" w:after="120"/>
        <w:rPr>
          <w:rFonts w:ascii="Arial" w:hAnsi="Arial" w:cs="Arial"/>
        </w:rPr>
      </w:pPr>
    </w:p>
    <w:p w14:paraId="6F446412" w14:textId="77777777" w:rsidR="00E74E42" w:rsidRPr="00DA53E5" w:rsidRDefault="00E74E42" w:rsidP="006B7CEB">
      <w:pPr>
        <w:spacing w:before="120" w:after="120"/>
        <w:jc w:val="center"/>
        <w:rPr>
          <w:rFonts w:ascii="Arial" w:hAnsi="Arial" w:cs="Arial"/>
        </w:rPr>
      </w:pPr>
      <w:r w:rsidRPr="00DA53E5">
        <w:rPr>
          <w:rFonts w:ascii="Arial" w:hAnsi="Arial" w:cs="Arial"/>
        </w:rPr>
        <w:t>SISTEMA INFORMATIVO INTEGRATO AGRICOLTURA</w:t>
      </w:r>
    </w:p>
    <w:p w14:paraId="2DBFFEE0" w14:textId="77777777" w:rsidR="00E74E42" w:rsidRPr="00DA53E5" w:rsidRDefault="00E74E42" w:rsidP="006B7CEB">
      <w:pPr>
        <w:spacing w:before="120" w:after="120"/>
        <w:jc w:val="center"/>
        <w:rPr>
          <w:rFonts w:ascii="Arial" w:hAnsi="Arial" w:cs="Arial"/>
        </w:rPr>
      </w:pPr>
    </w:p>
    <w:p w14:paraId="0F2B66B9" w14:textId="77777777" w:rsidR="002A4629" w:rsidRPr="00E22A85" w:rsidRDefault="002A4629" w:rsidP="006B7CEB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E22A85">
        <w:rPr>
          <w:rFonts w:ascii="Arial" w:hAnsi="Arial" w:cs="Arial"/>
          <w:b/>
          <w:bCs/>
          <w:sz w:val="26"/>
          <w:szCs w:val="26"/>
        </w:rPr>
        <w:t>Richiesta di assegnazione carburante agricolo</w:t>
      </w:r>
    </w:p>
    <w:p w14:paraId="5065552F" w14:textId="59F8B46E" w:rsidR="006D411C" w:rsidRPr="00381FD5" w:rsidRDefault="002A4629" w:rsidP="00381FD5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(D.M. 14 dicembre 2001, n.454, art.2, comma 3)</w:t>
      </w:r>
    </w:p>
    <w:p w14:paraId="097A6F47" w14:textId="77777777" w:rsidR="00E74E42" w:rsidRPr="00DA53E5" w:rsidRDefault="00E74E42" w:rsidP="006B7CEB">
      <w:pPr>
        <w:spacing w:before="120" w:after="120"/>
        <w:rPr>
          <w:rFonts w:ascii="Arial" w:hAnsi="Arial" w:cs="Arial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2A4629" w:rsidRPr="00DA53E5" w14:paraId="2B982ABC" w14:textId="77777777" w:rsidTr="00837920">
        <w:trPr>
          <w:trHeight w:val="567"/>
        </w:trPr>
        <w:tc>
          <w:tcPr>
            <w:tcW w:w="2376" w:type="dxa"/>
            <w:vAlign w:val="center"/>
            <w:hideMark/>
          </w:tcPr>
          <w:p w14:paraId="270DC666" w14:textId="20937B4A" w:rsidR="002A4629" w:rsidRPr="00DA53E5" w:rsidRDefault="002A4629" w:rsidP="006B7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Domanda</w:t>
            </w:r>
            <w:proofErr w:type="spellEnd"/>
          </w:p>
        </w:tc>
        <w:tc>
          <w:tcPr>
            <w:tcW w:w="7478" w:type="dxa"/>
            <w:vAlign w:val="center"/>
          </w:tcPr>
          <w:p w14:paraId="5680F086" w14:textId="28393E4A" w:rsidR="002A4629" w:rsidRPr="00DA53E5" w:rsidRDefault="002A4629" w:rsidP="006B7CEB">
            <w:pPr>
              <w:spacing w:before="120" w:after="120"/>
              <w:ind w:right="125"/>
              <w:rPr>
                <w:rFonts w:ascii="Arial" w:hAnsi="Arial" w:cs="Arial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“$.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idRichiestaCarburante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</w:tc>
      </w:tr>
      <w:tr w:rsidR="002A4629" w:rsidRPr="00DA53E5" w14:paraId="2F55DD81" w14:textId="77777777" w:rsidTr="00837920">
        <w:trPr>
          <w:trHeight w:val="567"/>
        </w:trPr>
        <w:tc>
          <w:tcPr>
            <w:tcW w:w="2376" w:type="dxa"/>
            <w:vAlign w:val="center"/>
            <w:hideMark/>
          </w:tcPr>
          <w:p w14:paraId="73DD207A" w14:textId="5D95CDE0" w:rsidR="002A4629" w:rsidRPr="00DA53E5" w:rsidRDefault="002A4629" w:rsidP="006B7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53E5">
              <w:rPr>
                <w:rFonts w:ascii="Arial" w:hAnsi="Arial" w:cs="Arial"/>
                <w:sz w:val="20"/>
                <w:szCs w:val="20"/>
              </w:rPr>
              <w:t>Anno</w:t>
            </w:r>
          </w:p>
        </w:tc>
        <w:tc>
          <w:tcPr>
            <w:tcW w:w="7478" w:type="dxa"/>
            <w:vAlign w:val="center"/>
          </w:tcPr>
          <w:p w14:paraId="0533CD41" w14:textId="4FE3717E" w:rsidR="002A4629" w:rsidRPr="00DA53E5" w:rsidRDefault="002A4629" w:rsidP="006B7CEB">
            <w:pPr>
              <w:spacing w:before="120" w:after="120"/>
              <w:ind w:right="125"/>
              <w:rPr>
                <w:rFonts w:ascii="Arial" w:hAnsi="Arial" w:cs="Arial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“$.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annoCampagna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</w:tc>
      </w:tr>
      <w:tr w:rsidR="002A4629" w:rsidRPr="00DA53E5" w14:paraId="737A567B" w14:textId="77777777" w:rsidTr="00837920">
        <w:trPr>
          <w:trHeight w:val="567"/>
        </w:trPr>
        <w:tc>
          <w:tcPr>
            <w:tcW w:w="2376" w:type="dxa"/>
            <w:vAlign w:val="center"/>
            <w:hideMark/>
          </w:tcPr>
          <w:p w14:paraId="2A0FD64D" w14:textId="6415C036" w:rsidR="002A4629" w:rsidRPr="00DA53E5" w:rsidRDefault="002A4629" w:rsidP="006B7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CUAA</w:t>
            </w:r>
          </w:p>
        </w:tc>
        <w:tc>
          <w:tcPr>
            <w:tcW w:w="7478" w:type="dxa"/>
            <w:vAlign w:val="center"/>
          </w:tcPr>
          <w:p w14:paraId="3C9D23FC" w14:textId="7751B530" w:rsidR="002A4629" w:rsidRPr="00DA53E5" w:rsidRDefault="002A4629" w:rsidP="006B7CEB">
            <w:pPr>
              <w:spacing w:before="120" w:after="120"/>
              <w:ind w:right="125"/>
              <w:rPr>
                <w:rFonts w:ascii="Arial" w:hAnsi="Arial" w:cs="Arial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“$.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cuaa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</w:tc>
      </w:tr>
      <w:tr w:rsidR="002A4629" w:rsidRPr="00DA53E5" w14:paraId="3B2B6AA3" w14:textId="77777777" w:rsidTr="00837920">
        <w:trPr>
          <w:trHeight w:val="567"/>
        </w:trPr>
        <w:tc>
          <w:tcPr>
            <w:tcW w:w="2376" w:type="dxa"/>
            <w:vAlign w:val="center"/>
            <w:hideMark/>
          </w:tcPr>
          <w:p w14:paraId="45BE7AB1" w14:textId="504CC428" w:rsidR="002A4629" w:rsidRPr="00DA53E5" w:rsidRDefault="002A4629" w:rsidP="006B7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Denominazione</w:t>
            </w:r>
            <w:proofErr w:type="spellEnd"/>
          </w:p>
        </w:tc>
        <w:tc>
          <w:tcPr>
            <w:tcW w:w="7478" w:type="dxa"/>
            <w:vAlign w:val="center"/>
          </w:tcPr>
          <w:p w14:paraId="3775BEF4" w14:textId="10392092" w:rsidR="002A4629" w:rsidRPr="00DA53E5" w:rsidRDefault="002A4629" w:rsidP="006B7CEB">
            <w:pPr>
              <w:spacing w:before="120" w:after="120"/>
              <w:ind w:right="125"/>
              <w:rPr>
                <w:rFonts w:ascii="Arial" w:hAnsi="Arial" w:cs="Arial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“$.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denominazioneDaAnagrafica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</w:tc>
      </w:tr>
    </w:tbl>
    <w:p w14:paraId="2A51BA18" w14:textId="0FDFA19A" w:rsidR="0047261B" w:rsidRDefault="00BC4B3D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se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=”$.macchine”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var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macchine”/</w:t>
      </w:r>
      <w:r w:rsidR="0047261B" w:rsidRPr="00DA53E5">
        <w:rPr>
          <w:rFonts w:ascii="Arial" w:eastAsiaTheme="minorEastAsia" w:hAnsi="Arial" w:cs="Arial"/>
          <w:sz w:val="20"/>
          <w:szCs w:val="20"/>
        </w:rPr>
        <w:t>&gt;</w:t>
      </w:r>
    </w:p>
    <w:p w14:paraId="66612F53" w14:textId="7615D508" w:rsidR="00381FD5" w:rsidRDefault="00BC4B3D" w:rsidP="00876803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=”${macchine} !=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null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”&gt;</w:t>
      </w:r>
    </w:p>
    <w:p w14:paraId="3E9A97C8" w14:textId="77777777" w:rsidR="00876803" w:rsidRPr="00876803" w:rsidRDefault="00876803" w:rsidP="00876803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1437"/>
        <w:gridCol w:w="1437"/>
        <w:gridCol w:w="1724"/>
        <w:gridCol w:w="1437"/>
        <w:gridCol w:w="1518"/>
      </w:tblGrid>
      <w:tr w:rsidR="006D68BD" w:rsidRPr="00662A8D" w14:paraId="68E1BAAD" w14:textId="77777777" w:rsidTr="00BF6D1B">
        <w:trPr>
          <w:cantSplit/>
          <w:trHeight w:hRule="exact" w:val="56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437133EC" w14:textId="4DA301B9" w:rsidR="006D68BD" w:rsidRPr="00662A8D" w:rsidRDefault="006B5743" w:rsidP="0096150E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62A8D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Macchine</w:t>
            </w:r>
            <w:proofErr w:type="spellEnd"/>
          </w:p>
        </w:tc>
      </w:tr>
      <w:tr w:rsidR="006D68BD" w:rsidRPr="00DA53E5" w14:paraId="09B28CD8" w14:textId="77777777" w:rsidTr="0062206C">
        <w:trPr>
          <w:cantSplit/>
          <w:trHeight w:hRule="exact"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A841F54" w14:textId="77777777" w:rsidR="006D68BD" w:rsidRPr="00381FD5" w:rsidRDefault="006D68BD" w:rsidP="006D68BD">
            <w:pPr>
              <w:keepLines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6D68BD" w:rsidRPr="00DA53E5" w14:paraId="15A3BA5A" w14:textId="77777777" w:rsidTr="006221D9">
        <w:trPr>
          <w:cantSplit/>
          <w:jc w:val="center"/>
        </w:trPr>
        <w:tc>
          <w:tcPr>
            <w:tcW w:w="1168" w:type="pct"/>
          </w:tcPr>
          <w:p w14:paraId="302EA0D4" w14:textId="77804B54" w:rsidR="006D68BD" w:rsidRPr="00DA53E5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Macchine</w:t>
            </w:r>
          </w:p>
        </w:tc>
        <w:tc>
          <w:tcPr>
            <w:tcW w:w="729" w:type="pct"/>
          </w:tcPr>
          <w:p w14:paraId="07DCB006" w14:textId="0FD6C6F6" w:rsidR="006D68BD" w:rsidRPr="00DA53E5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729" w:type="pct"/>
          </w:tcPr>
          <w:p w14:paraId="385982D6" w14:textId="3D9B7F25" w:rsidR="006D68BD" w:rsidRPr="00DA53E5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875" w:type="pct"/>
          </w:tcPr>
          <w:p w14:paraId="5CFD2F78" w14:textId="116975A0" w:rsidR="006D68BD" w:rsidRPr="00DA53E5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Alimentazione</w:t>
            </w:r>
          </w:p>
        </w:tc>
        <w:tc>
          <w:tcPr>
            <w:tcW w:w="729" w:type="pct"/>
          </w:tcPr>
          <w:p w14:paraId="781305BA" w14:textId="15D24408" w:rsidR="006D68BD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arga</w:t>
            </w:r>
          </w:p>
        </w:tc>
        <w:tc>
          <w:tcPr>
            <w:tcW w:w="770" w:type="pct"/>
          </w:tcPr>
          <w:p w14:paraId="0CCFA96F" w14:textId="3E88B6A1" w:rsidR="006D68BD" w:rsidRPr="00DA53E5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Possesso</w:t>
            </w:r>
          </w:p>
        </w:tc>
      </w:tr>
      <w:tr w:rsidR="006D68BD" w:rsidRPr="00DA53E5" w14:paraId="52CD8AB7" w14:textId="77777777" w:rsidTr="00BF6D1B">
        <w:trPr>
          <w:trHeight w:val="397"/>
          <w:jc w:val="center"/>
        </w:trPr>
        <w:tc>
          <w:tcPr>
            <w:tcW w:w="1168" w:type="pct"/>
          </w:tcPr>
          <w:p w14:paraId="36C365CD" w14:textId="48A81EE5" w:rsidR="006D68BD" w:rsidRPr="00615429" w:rsidRDefault="006D68BD" w:rsidP="006D68BD">
            <w:pPr>
              <w:keepLines/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15429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forEach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=”$.macchine”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var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macchina”&gt;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“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macchina.descrizion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</w:t>
            </w:r>
          </w:p>
        </w:tc>
        <w:tc>
          <w:tcPr>
            <w:tcW w:w="729" w:type="pct"/>
          </w:tcPr>
          <w:p w14:paraId="012532FB" w14:textId="056BB842" w:rsidR="006D68BD" w:rsidRPr="00615429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“${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macchina.classe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729" w:type="pct"/>
          </w:tcPr>
          <w:p w14:paraId="0B2181EE" w14:textId="3371E86E" w:rsidR="006D68BD" w:rsidRPr="00615429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“${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macchina.marca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875" w:type="pct"/>
          </w:tcPr>
          <w:p w14:paraId="1F824A86" w14:textId="54A62A1F" w:rsidR="006D68BD" w:rsidRPr="00615429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“${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macchina.alimentazione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729" w:type="pct"/>
          </w:tcPr>
          <w:p w14:paraId="6471CB76" w14:textId="26685494" w:rsidR="006D68BD" w:rsidRPr="00615429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“${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macchina.targa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770" w:type="pct"/>
          </w:tcPr>
          <w:p w14:paraId="7C9748B7" w14:textId="071A4D30" w:rsidR="006D68BD" w:rsidRPr="00615429" w:rsidRDefault="006D68BD" w:rsidP="006D68BD">
            <w:pPr>
              <w:keepLines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“${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macchina.possesso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</w:t>
            </w:r>
          </w:p>
        </w:tc>
      </w:tr>
    </w:tbl>
    <w:p w14:paraId="5006693E" w14:textId="77777777" w:rsidR="00205EAE" w:rsidRPr="00DA53E5" w:rsidRDefault="00205EAE" w:rsidP="006B7CEB">
      <w:pPr>
        <w:spacing w:before="120" w:after="120"/>
        <w:rPr>
          <w:rFonts w:ascii="Arial" w:eastAsiaTheme="minorEastAsia" w:hAnsi="Arial" w:cs="Arial"/>
          <w:sz w:val="20"/>
          <w:szCs w:val="20"/>
          <w:lang w:val="en-US"/>
        </w:rPr>
      </w:pPr>
      <w:r w:rsidRPr="00DA53E5">
        <w:rPr>
          <w:rFonts w:ascii="Arial" w:eastAsiaTheme="minorEastAsia" w:hAnsi="Arial" w:cs="Arial"/>
          <w:sz w:val="20"/>
          <w:szCs w:val="20"/>
          <w:lang w:val="en-US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  <w:lang w:val="en-US"/>
        </w:rPr>
        <w:t>wr:forEach</w:t>
      </w:r>
      <w:proofErr w:type="spellEnd"/>
      <w:r w:rsidRPr="00DA53E5">
        <w:rPr>
          <w:rFonts w:ascii="Arial" w:eastAsiaTheme="minorEastAsia" w:hAnsi="Arial" w:cs="Arial"/>
          <w:sz w:val="20"/>
          <w:szCs w:val="20"/>
          <w:lang w:val="en-US"/>
        </w:rPr>
        <w:t>&gt;</w:t>
      </w:r>
    </w:p>
    <w:p w14:paraId="736AFB33" w14:textId="60C423BD" w:rsidR="00035775" w:rsidRPr="00DA53E5" w:rsidRDefault="00A63440" w:rsidP="006B7CEB">
      <w:pPr>
        <w:spacing w:before="120" w:after="120"/>
        <w:rPr>
          <w:rFonts w:ascii="Arial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&gt;</w:t>
      </w:r>
    </w:p>
    <w:p w14:paraId="2C88100F" w14:textId="161F1348" w:rsidR="002A4629" w:rsidRDefault="00DF6413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se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$.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raggruppamentoLavorazioneSuperficie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”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var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</w:t>
      </w:r>
      <w:r w:rsidR="00DB0E50" w:rsidRPr="00DA53E5">
        <w:rPr>
          <w:rFonts w:ascii="Arial" w:eastAsiaTheme="minorEastAsia" w:hAnsi="Arial" w:cs="Arial"/>
          <w:sz w:val="20"/>
          <w:szCs w:val="20"/>
        </w:rPr>
        <w:t>superficie</w:t>
      </w:r>
      <w:r w:rsidRPr="00DA53E5">
        <w:rPr>
          <w:rFonts w:ascii="Arial" w:eastAsiaTheme="minorEastAsia" w:hAnsi="Arial" w:cs="Arial"/>
          <w:sz w:val="20"/>
          <w:szCs w:val="20"/>
        </w:rPr>
        <w:t>”/&gt;</w:t>
      </w:r>
    </w:p>
    <w:p w14:paraId="1F1729B5" w14:textId="42FB9E4D" w:rsidR="002551E6" w:rsidRDefault="00456053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$</w:t>
      </w:r>
      <w:r w:rsidR="00DF6413" w:rsidRPr="00DA53E5">
        <w:rPr>
          <w:rFonts w:ascii="Arial" w:eastAsiaTheme="minorEastAsia" w:hAnsi="Arial" w:cs="Arial"/>
          <w:sz w:val="20"/>
          <w:szCs w:val="20"/>
        </w:rPr>
        <w:t>{</w:t>
      </w:r>
      <w:r w:rsidR="00DB0E50" w:rsidRPr="00DA53E5">
        <w:rPr>
          <w:rFonts w:ascii="Arial" w:eastAsiaTheme="minorEastAsia" w:hAnsi="Arial" w:cs="Arial"/>
          <w:sz w:val="20"/>
          <w:szCs w:val="20"/>
        </w:rPr>
        <w:t>superficie</w:t>
      </w:r>
      <w:r w:rsidR="00DF6413" w:rsidRPr="00DA53E5">
        <w:rPr>
          <w:rFonts w:ascii="Arial" w:eastAsiaTheme="minorEastAsia" w:hAnsi="Arial" w:cs="Arial"/>
          <w:sz w:val="20"/>
          <w:szCs w:val="20"/>
        </w:rPr>
        <w:t xml:space="preserve">} != </w:t>
      </w:r>
      <w:proofErr w:type="spellStart"/>
      <w:r w:rsidR="00DF6413" w:rsidRPr="00DA53E5">
        <w:rPr>
          <w:rFonts w:ascii="Arial" w:eastAsiaTheme="minorEastAsia" w:hAnsi="Arial" w:cs="Arial"/>
          <w:sz w:val="20"/>
          <w:szCs w:val="20"/>
        </w:rPr>
        <w:t>null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”&gt;</w:t>
      </w:r>
    </w:p>
    <w:p w14:paraId="49F4D533" w14:textId="4B06CBA9" w:rsidR="00876803" w:rsidRDefault="00876803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</w:p>
    <w:p w14:paraId="5EBFF094" w14:textId="77777777" w:rsidR="00590C2B" w:rsidRDefault="00590C2B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559"/>
        <w:gridCol w:w="1701"/>
        <w:gridCol w:w="1703"/>
        <w:gridCol w:w="1807"/>
      </w:tblGrid>
      <w:tr w:rsidR="00C4514A" w14:paraId="41468F95" w14:textId="2954CAC9" w:rsidTr="00522AE5">
        <w:trPr>
          <w:cantSplit/>
          <w:trHeight w:hRule="exact"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451F1" w14:textId="782C515A" w:rsidR="00C4514A" w:rsidRDefault="00C4514A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lastRenderedPageBreak/>
              <w:t>Lavorazioni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superficie</w:t>
            </w:r>
            <w:proofErr w:type="spellEnd"/>
          </w:p>
        </w:tc>
      </w:tr>
      <w:tr w:rsidR="001464B9" w14:paraId="2059E4D3" w14:textId="77777777" w:rsidTr="0062206C">
        <w:trPr>
          <w:trHeight w:hRule="exact"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3A018A" w14:textId="77777777" w:rsidR="001464B9" w:rsidRDefault="001464B9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4514A" w14:paraId="75B786B9" w14:textId="1BF86AFC" w:rsidTr="0062206C">
        <w:trPr>
          <w:trHeight w:hRule="exact" w:val="22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169F" w14:textId="310B0E62" w:rsidR="00C4514A" w:rsidRDefault="00C4514A" w:rsidP="004E6418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raggruppamentoLavorazioneSuperficie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u w:val="single"/>
                <w:lang w:val="en-US"/>
              </w:rPr>
              <w:t>raggruppament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&gt;</w:t>
            </w:r>
          </w:p>
        </w:tc>
      </w:tr>
      <w:tr w:rsidR="00C4514A" w14:paraId="2609DF09" w14:textId="70C999C4" w:rsidTr="00522AE5">
        <w:trPr>
          <w:cantSplit/>
          <w:trHeight w:val="567"/>
          <w:jc w:val="center"/>
        </w:trPr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32F5" w14:textId="55B64E16" w:rsidR="00C4514A" w:rsidRDefault="00C4514A" w:rsidP="00C4514A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hAnsi="Arial" w:cs="Arial"/>
                <w:sz w:val="20"/>
                <w:szCs w:val="20"/>
              </w:rPr>
              <w:t>Raggruppamenti lavorazioni:</w:t>
            </w:r>
          </w:p>
        </w:tc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CE367" w14:textId="15BC7DF4" w:rsidR="00C4514A" w:rsidRDefault="00C4514A" w:rsidP="00C4514A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indice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”/&gt; -  &lt;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nome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”/&gt;</w:t>
            </w:r>
          </w:p>
        </w:tc>
      </w:tr>
      <w:tr w:rsidR="00CA2369" w14:paraId="18D6D2F1" w14:textId="77777777" w:rsidTr="0062206C">
        <w:trPr>
          <w:cantSplit/>
          <w:trHeight w:hRule="exact" w:val="11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8E45" w14:textId="77777777" w:rsidR="003F0DE1" w:rsidRDefault="00CA2369" w:rsidP="00CA2369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{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raggruppamento.tipi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}</w:t>
            </w: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u w:val="single"/>
                <w:lang w:val="en-US"/>
              </w:rPr>
              <w:t>tip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&gt;</w:t>
            </w:r>
          </w:p>
          <w:p w14:paraId="36B79D9C" w14:textId="1137771F" w:rsidR="00CA2369" w:rsidRPr="00DA53E5" w:rsidRDefault="00CA2369" w:rsidP="00CA2369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se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GASOLIO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gasoli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  <w:p w14:paraId="01B506E9" w14:textId="0162F9F9" w:rsidR="00CA2369" w:rsidRPr="00CA2369" w:rsidRDefault="00CA2369" w:rsidP="00C4514A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se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BENZINA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benzina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</w:tc>
      </w:tr>
      <w:tr w:rsidR="00C16FBF" w14:paraId="1FCFE889" w14:textId="77777777" w:rsidTr="0062206C">
        <w:trPr>
          <w:cantSplit/>
          <w:trHeight w:hRule="exact" w:val="113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E8DB" w14:textId="77777777" w:rsidR="00C16FBF" w:rsidRPr="00DA53E5" w:rsidRDefault="00C16FBF" w:rsidP="00CA2369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</w:p>
        </w:tc>
      </w:tr>
      <w:tr w:rsidR="006221D9" w:rsidRPr="00DA53E5" w14:paraId="4FF528B4" w14:textId="77777777" w:rsidTr="00BA387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hRule="exact" w:val="454"/>
          <w:jc w:val="center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DD24" w14:textId="77777777" w:rsidR="000D0863" w:rsidRPr="00DA53E5" w:rsidRDefault="000D0863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Lavorazioni &lt;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wr:ou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selec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=”${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tipo.nome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}”/&gt;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1DA" w14:textId="77777777" w:rsidR="000D0863" w:rsidRPr="00DA53E5" w:rsidRDefault="000D0863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Unità di misur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3E84" w14:textId="015E96C3" w:rsidR="000D0863" w:rsidRPr="00DA53E5" w:rsidRDefault="000D0863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Sup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. Gasolio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23E" w14:textId="531F8D63" w:rsidR="000D0863" w:rsidRPr="00DA53E5" w:rsidRDefault="000D0863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Sup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. Benzina</w:t>
            </w:r>
          </w:p>
        </w:tc>
      </w:tr>
      <w:tr w:rsidR="006221D9" w:rsidRPr="00DA53E5" w14:paraId="2CF12DEF" w14:textId="77777777" w:rsidTr="006221D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val="454"/>
          <w:jc w:val="center"/>
        </w:trPr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59D" w14:textId="77777777" w:rsidR="000D0863" w:rsidRPr="00615429" w:rsidRDefault="000D0863" w:rsidP="00FA4326">
            <w:pPr>
              <w:keepLines/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15429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forEach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tipo.lavorazioni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}”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var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lavorazione”&gt;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“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raggruppamento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.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 - 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nom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1CD" w14:textId="77777777" w:rsidR="000D0863" w:rsidRPr="00615429" w:rsidRDefault="000D0863" w:rsidP="00FA4326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 xml:space="preserve"> select=”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lavorazione.unitaDiMisura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767" w14:textId="394887A7" w:rsidR="000D0863" w:rsidRPr="00615429" w:rsidRDefault="000252CB" w:rsidP="00FA4326">
            <w:pPr>
              <w:keepLines/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if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”${lavorazione.dichiarazioni[1].carburante}==${gasolio}”&gt;&lt;wr:out select=”${lavorazione.dichiarazioni[1].quantita}”/&gt;&lt;/wr:if&gt;&lt;wr:if select=”${lavorazione.dichiarazioni[0].carburante}==${gasolio}”&gt;&lt;wr:out select=”${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lavorazione.dichiarazioni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[0].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quantita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&lt;/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if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CB2" w14:textId="0033CD7E" w:rsidR="000D0863" w:rsidRPr="00615429" w:rsidRDefault="00110605" w:rsidP="006E44E2">
            <w:pPr>
              <w:keepLines/>
              <w:spacing w:before="120" w:after="12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1060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wr:if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 xml:space="preserve"> select=”${lavorazione.dichiarazioni[1].carburante}==${benzina}”&gt;&lt;wr:out select=”${lavorazione.dichiarazioni[1].quantita}”/&gt;&lt;/wr:if&gt;&lt;wr:if select=”${lavorazione.dichiarazioni[0].carburante}==${benzina}”&gt;&lt;wr:out 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lavorazione.dichiarazioni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[0].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quantita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}”/&gt;&lt;/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wr:if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</w:tr>
    </w:tbl>
    <w:p w14:paraId="501100A6" w14:textId="2A05C33F" w:rsidR="002551E6" w:rsidRPr="00DA53E5" w:rsidRDefault="002551E6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36E96190" w14:textId="79A63740" w:rsidR="00353166" w:rsidRPr="00DA53E5" w:rsidRDefault="002551E6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21E38060" w14:textId="0D6E28AD" w:rsidR="008C2F3C" w:rsidRPr="00DA53E5" w:rsidRDefault="008C2F3C" w:rsidP="006B7CEB">
      <w:pPr>
        <w:spacing w:before="120" w:after="120"/>
        <w:rPr>
          <w:rFonts w:ascii="Arial" w:eastAsiaTheme="minorEastAsia" w:hAnsi="Arial" w:cs="Arial"/>
          <w:sz w:val="20"/>
          <w:szCs w:val="20"/>
          <w:lang w:val="en-US"/>
        </w:rPr>
      </w:pPr>
      <w:r w:rsidRPr="00DA53E5">
        <w:rPr>
          <w:rFonts w:ascii="Arial" w:eastAsiaTheme="minorEastAsia" w:hAnsi="Arial" w:cs="Arial"/>
          <w:sz w:val="20"/>
          <w:szCs w:val="20"/>
          <w:lang w:val="en-US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  <w:lang w:val="en-US"/>
        </w:rPr>
        <w:t>wr:forEach</w:t>
      </w:r>
      <w:proofErr w:type="spellEnd"/>
      <w:r w:rsidRPr="00DA53E5">
        <w:rPr>
          <w:rFonts w:ascii="Arial" w:eastAsiaTheme="minorEastAsia" w:hAnsi="Arial" w:cs="Arial"/>
          <w:sz w:val="20"/>
          <w:szCs w:val="20"/>
          <w:lang w:val="en-US"/>
        </w:rPr>
        <w:t>&gt;</w:t>
      </w:r>
    </w:p>
    <w:p w14:paraId="6CC0B8C1" w14:textId="635EDEF8" w:rsidR="002A4629" w:rsidRPr="00381FD5" w:rsidRDefault="00456053" w:rsidP="006B7CEB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&gt;</w:t>
      </w:r>
    </w:p>
    <w:p w14:paraId="14D09779" w14:textId="6AD695F6" w:rsidR="00DF6413" w:rsidRDefault="00DF6413" w:rsidP="006B7CEB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se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$.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raggruppamentoLavorazioneAltro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”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var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</w:t>
      </w:r>
      <w:r w:rsidR="00DB0E50" w:rsidRPr="00DA53E5">
        <w:rPr>
          <w:rFonts w:ascii="Arial" w:eastAsiaTheme="minorEastAsia" w:hAnsi="Arial" w:cs="Arial"/>
          <w:sz w:val="20"/>
          <w:szCs w:val="20"/>
        </w:rPr>
        <w:t>altro</w:t>
      </w:r>
      <w:r w:rsidRPr="00DA53E5">
        <w:rPr>
          <w:rFonts w:ascii="Arial" w:eastAsiaTheme="minorEastAsia" w:hAnsi="Arial" w:cs="Arial"/>
          <w:sz w:val="20"/>
          <w:szCs w:val="20"/>
        </w:rPr>
        <w:t>”/&gt;</w:t>
      </w:r>
    </w:p>
    <w:p w14:paraId="40D43470" w14:textId="7C44EDFA" w:rsidR="002551E6" w:rsidRDefault="00F13797" w:rsidP="006B7CEB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</w:t>
      </w:r>
      <w:r w:rsidR="00C15B2A" w:rsidRPr="00DA53E5">
        <w:rPr>
          <w:rFonts w:ascii="Arial" w:eastAsiaTheme="minorEastAsia" w:hAnsi="Arial" w:cs="Arial"/>
          <w:sz w:val="20"/>
          <w:szCs w:val="20"/>
        </w:rPr>
        <w:t>$</w:t>
      </w:r>
      <w:r w:rsidR="00DF6413" w:rsidRPr="00DA53E5">
        <w:rPr>
          <w:rFonts w:ascii="Arial" w:eastAsiaTheme="minorEastAsia" w:hAnsi="Arial" w:cs="Arial"/>
          <w:sz w:val="20"/>
          <w:szCs w:val="20"/>
        </w:rPr>
        <w:t>{</w:t>
      </w:r>
      <w:r w:rsidR="00DB0E50" w:rsidRPr="00DA53E5">
        <w:rPr>
          <w:rFonts w:ascii="Arial" w:eastAsiaTheme="minorEastAsia" w:hAnsi="Arial" w:cs="Arial"/>
          <w:sz w:val="20"/>
          <w:szCs w:val="20"/>
        </w:rPr>
        <w:t>altro</w:t>
      </w:r>
      <w:r w:rsidR="00DF6413" w:rsidRPr="00DA53E5">
        <w:rPr>
          <w:rFonts w:ascii="Arial" w:eastAsiaTheme="minorEastAsia" w:hAnsi="Arial" w:cs="Arial"/>
          <w:sz w:val="20"/>
          <w:szCs w:val="20"/>
        </w:rPr>
        <w:t xml:space="preserve">} </w:t>
      </w:r>
      <w:r w:rsidR="00510EA7" w:rsidRPr="00DA53E5">
        <w:rPr>
          <w:rFonts w:ascii="Arial" w:eastAsiaTheme="minorEastAsia" w:hAnsi="Arial" w:cs="Arial"/>
          <w:sz w:val="20"/>
          <w:szCs w:val="20"/>
        </w:rPr>
        <w:t>!=</w:t>
      </w:r>
      <w:r w:rsidR="00DF6413"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510EA7" w:rsidRPr="00DA53E5">
        <w:rPr>
          <w:rFonts w:ascii="Arial" w:eastAsiaTheme="minorEastAsia" w:hAnsi="Arial" w:cs="Arial"/>
          <w:sz w:val="20"/>
          <w:szCs w:val="20"/>
        </w:rPr>
        <w:t>null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”</w:t>
      </w:r>
      <w:r w:rsidR="002551E6" w:rsidRPr="00DA53E5">
        <w:rPr>
          <w:rFonts w:ascii="Arial" w:eastAsiaTheme="minorEastAsia" w:hAnsi="Arial" w:cs="Arial"/>
          <w:sz w:val="20"/>
          <w:szCs w:val="20"/>
        </w:rPr>
        <w:t>&gt;</w:t>
      </w:r>
    </w:p>
    <w:p w14:paraId="7B6A95A4" w14:textId="77777777" w:rsidR="00876803" w:rsidRPr="00DA53E5" w:rsidRDefault="00876803" w:rsidP="006B7CEB">
      <w:pPr>
        <w:spacing w:before="120" w:after="120"/>
        <w:rPr>
          <w:rFonts w:ascii="Arial" w:eastAsiaTheme="minorEastAsia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697"/>
        <w:gridCol w:w="1736"/>
        <w:gridCol w:w="1738"/>
        <w:gridCol w:w="1740"/>
      </w:tblGrid>
      <w:tr w:rsidR="00092832" w14:paraId="1C5DAE69" w14:textId="0A701978" w:rsidTr="00BF6D1B">
        <w:trPr>
          <w:cantSplit/>
          <w:trHeight w:hRule="exact"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8DCD70" w14:textId="3DC0434D" w:rsidR="00092832" w:rsidRDefault="00420B77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Hlk64467642"/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Altre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65D0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="00092832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avorazioni</w:t>
            </w:r>
            <w:proofErr w:type="spellEnd"/>
          </w:p>
        </w:tc>
      </w:tr>
      <w:tr w:rsidR="002B77DA" w14:paraId="358FE4B2" w14:textId="77777777" w:rsidTr="0062206C">
        <w:trPr>
          <w:cantSplit/>
          <w:trHeight w:hRule="exact"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703BDAA" w14:textId="77777777" w:rsidR="002B77DA" w:rsidRDefault="002B77DA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2832" w14:paraId="54AABC19" w14:textId="200F080C" w:rsidTr="0062206C">
        <w:trPr>
          <w:cantSplit/>
          <w:trHeight w:hRule="exact" w:val="227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47D56" w14:textId="6E322585" w:rsidR="00092832" w:rsidRPr="00DA53E5" w:rsidRDefault="00092832" w:rsidP="0096150E">
            <w:pPr>
              <w:keepNext/>
              <w:keepLines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raggruppamentoLavorazioneAltr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u w:val="single"/>
                <w:lang w:val="en-US"/>
              </w:rPr>
              <w:t>raggruppament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&gt;</w:t>
            </w:r>
          </w:p>
        </w:tc>
      </w:tr>
      <w:tr w:rsidR="00092832" w14:paraId="326BF597" w14:textId="5639494C" w:rsidTr="00091C0C">
        <w:trPr>
          <w:cantSplit/>
          <w:trHeight w:hRule="exact" w:val="567"/>
          <w:jc w:val="center"/>
        </w:trPr>
        <w:tc>
          <w:tcPr>
            <w:tcW w:w="1493" w:type="pct"/>
            <w:shd w:val="clear" w:color="auto" w:fill="auto"/>
            <w:vAlign w:val="center"/>
          </w:tcPr>
          <w:p w14:paraId="1DFDF350" w14:textId="29FA0A2E" w:rsidR="00092832" w:rsidRDefault="00092832" w:rsidP="00092832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hAnsi="Arial" w:cs="Arial"/>
                <w:sz w:val="20"/>
                <w:szCs w:val="20"/>
              </w:rPr>
              <w:t>Raggruppamenti lavorazioni:</w:t>
            </w:r>
          </w:p>
        </w:tc>
        <w:tc>
          <w:tcPr>
            <w:tcW w:w="3507" w:type="pct"/>
            <w:gridSpan w:val="4"/>
            <w:vAlign w:val="center"/>
          </w:tcPr>
          <w:p w14:paraId="6EBDC897" w14:textId="42903649" w:rsidR="00092832" w:rsidRDefault="00092832" w:rsidP="00092832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indice</w:t>
            </w:r>
            <w:proofErr w:type="spellEnd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”/&gt; -  &lt;</w:t>
            </w:r>
            <w:proofErr w:type="spellStart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nome</w:t>
            </w:r>
            <w:proofErr w:type="spellEnd"/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E4490F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”/&gt;</w:t>
            </w:r>
          </w:p>
        </w:tc>
      </w:tr>
      <w:tr w:rsidR="00091C0C" w14:paraId="7DFDB9F5" w14:textId="77777777" w:rsidTr="0062206C">
        <w:trPr>
          <w:cantSplit/>
          <w:trHeight w:hRule="exact" w:val="11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DCACC4D" w14:textId="77777777" w:rsidR="00091C0C" w:rsidRPr="00DA53E5" w:rsidRDefault="00091C0C" w:rsidP="00091C0C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{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raggruppamento.tipi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}</w:t>
            </w: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u w:val="single"/>
                <w:lang w:val="en-US"/>
              </w:rPr>
              <w:t>tip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&gt;</w:t>
            </w:r>
          </w:p>
          <w:p w14:paraId="380C5F98" w14:textId="77777777" w:rsidR="00091C0C" w:rsidRPr="00DA53E5" w:rsidRDefault="00091C0C" w:rsidP="00091C0C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se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GASOLIO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gasoli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  <w:p w14:paraId="4DBC17D8" w14:textId="77777777" w:rsidR="00091C0C" w:rsidRDefault="00091C0C" w:rsidP="00091C0C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se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BENZINA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benzina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  <w:p w14:paraId="168B6DBD" w14:textId="77777777" w:rsidR="00091C0C" w:rsidRPr="00E4490F" w:rsidRDefault="00091C0C" w:rsidP="00092832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1C0C" w14:paraId="0DD18CEB" w14:textId="77777777" w:rsidTr="0062206C">
        <w:trPr>
          <w:cantSplit/>
          <w:trHeight w:hRule="exact" w:val="113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77D60" w14:textId="77777777" w:rsidR="00091C0C" w:rsidRPr="00E4490F" w:rsidRDefault="00091C0C" w:rsidP="00092832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bookmarkEnd w:id="0"/>
      <w:tr w:rsidR="00EF550E" w:rsidRPr="00DA53E5" w14:paraId="4BEA7A55" w14:textId="77777777" w:rsidTr="00C02C8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hRule="exact" w:val="454"/>
          <w:jc w:val="center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17C" w14:textId="77777777" w:rsidR="00EF550E" w:rsidRPr="00DA53E5" w:rsidRDefault="00EF550E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Lavorazioni &lt;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wr:ou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selec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=”${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tipo.nome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}”/&gt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DE53" w14:textId="77777777" w:rsidR="00EF550E" w:rsidRPr="00DA53E5" w:rsidRDefault="00EF550E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Unità di misura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C8B" w14:textId="48583C1C" w:rsidR="00EF550E" w:rsidRPr="00DA53E5" w:rsidRDefault="00EF550E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Gasoli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7AE4" w14:textId="7D70DF16" w:rsidR="00EF550E" w:rsidRPr="00DA53E5" w:rsidRDefault="00EF550E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Benzina</w:t>
            </w:r>
          </w:p>
        </w:tc>
      </w:tr>
      <w:tr w:rsidR="00EF550E" w:rsidRPr="00DA53E5" w14:paraId="1182B7CE" w14:textId="77777777" w:rsidTr="00C02C8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val="454"/>
          <w:jc w:val="center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24E" w14:textId="77777777" w:rsidR="00EF550E" w:rsidRPr="00615429" w:rsidRDefault="00EF550E" w:rsidP="00FA4326">
            <w:pPr>
              <w:keepLines/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15429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forEach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tipo.lavorazioni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}”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var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lavorazione”&gt;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“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raggruppamento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.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 - 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nom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9BF5" w14:textId="77777777" w:rsidR="00EF550E" w:rsidRPr="00615429" w:rsidRDefault="00EF550E" w:rsidP="00FA4326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 xml:space="preserve"> select=”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lavorazione.unitaDiMisura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F7F" w14:textId="72081231" w:rsidR="00EF550E" w:rsidRPr="00615429" w:rsidRDefault="000252CB" w:rsidP="00FA4326">
            <w:pPr>
              <w:keepLines/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if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”${lavorazione.dichiarazioni[1].carburante}==${gasolio}”&gt;&lt;wr:out select=”${lavorazione.dichiarazioni[1].quantita}”/&gt;&lt;/wr:if&gt;&lt;wr:if select=”${lavorazione.dichiarazioni[0].carburante}==${gasolio}”&gt;&lt;wr:out select=”${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lavorazione.dichiarazioni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[0].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quantita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&lt;/</w:t>
            </w:r>
            <w:proofErr w:type="spellStart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if</w:t>
            </w:r>
            <w:proofErr w:type="spellEnd"/>
            <w:r w:rsidRPr="000252CB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0F6" w14:textId="7B84B40E" w:rsidR="00EF550E" w:rsidRPr="006E44E2" w:rsidRDefault="001C5F5C" w:rsidP="006E44E2">
            <w:pPr>
              <w:keepLines/>
              <w:spacing w:before="120" w:after="120"/>
              <w:jc w:val="right"/>
              <w:rPr>
                <w:rFonts w:ascii="Arial" w:eastAsiaTheme="minorEastAsia" w:hAnsi="Arial" w:cs="Arial"/>
                <w:sz w:val="16"/>
                <w:szCs w:val="16"/>
                <w:lang w:val="en-US"/>
              </w:rPr>
            </w:pPr>
            <w:r w:rsidRPr="00110605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wr:if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 xml:space="preserve"> select=”${lavorazione.dichiarazioni[1].carburante}==${benzina}”&gt;&lt;wr:out select=”${lavorazione.dichiarazioni[1].quantita}”/&gt;&lt;/wr:if&gt;&lt;wr:if select=”${lavorazione.dichiarazioni[0].carburante}==${benzina}”&gt;&lt;wr:out 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lavorazione.dichiarazioni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[0].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quantita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}”/&gt;&lt;/</w:t>
            </w:r>
            <w:proofErr w:type="spellStart"/>
            <w:r w:rsidRPr="00110605">
              <w:rPr>
                <w:rFonts w:ascii="Arial" w:hAnsi="Arial" w:cs="Arial"/>
                <w:bCs/>
                <w:sz w:val="16"/>
                <w:szCs w:val="16"/>
              </w:rPr>
              <w:t>wr:if</w:t>
            </w:r>
            <w:proofErr w:type="spellEnd"/>
            <w:r w:rsidRPr="00110605">
              <w:rPr>
                <w:rFonts w:ascii="Arial" w:hAnsi="Arial" w:cs="Arial"/>
                <w:bCs/>
                <w:sz w:val="16"/>
                <w:szCs w:val="16"/>
              </w:rPr>
              <w:t>&gt;</w:t>
            </w:r>
          </w:p>
        </w:tc>
      </w:tr>
    </w:tbl>
    <w:p w14:paraId="6204FB64" w14:textId="50C5B960" w:rsidR="002551E6" w:rsidRPr="00DA53E5" w:rsidRDefault="002551E6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lastRenderedPageBreak/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66C3C084" w14:textId="78A29D77" w:rsidR="00353166" w:rsidRPr="00DA53E5" w:rsidRDefault="002551E6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131C2BA0" w14:textId="77777777" w:rsidR="002E4AF2" w:rsidRPr="00DA53E5" w:rsidRDefault="0088521F" w:rsidP="006B7CEB">
      <w:pPr>
        <w:spacing w:before="120" w:after="120"/>
        <w:rPr>
          <w:rFonts w:ascii="Arial" w:eastAsiaTheme="minorEastAsia" w:hAnsi="Arial" w:cs="Arial"/>
          <w:sz w:val="20"/>
          <w:szCs w:val="20"/>
          <w:lang w:val="en-US"/>
        </w:rPr>
      </w:pPr>
      <w:r w:rsidRPr="00DA53E5">
        <w:rPr>
          <w:rFonts w:ascii="Arial" w:eastAsiaTheme="minorEastAsia" w:hAnsi="Arial" w:cs="Arial"/>
          <w:sz w:val="20"/>
          <w:szCs w:val="20"/>
          <w:lang w:val="en-US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  <w:lang w:val="en-US"/>
        </w:rPr>
        <w:t>wr:forEach</w:t>
      </w:r>
      <w:proofErr w:type="spellEnd"/>
      <w:r w:rsidRPr="00DA53E5">
        <w:rPr>
          <w:rFonts w:ascii="Arial" w:eastAsiaTheme="minorEastAsia" w:hAnsi="Arial" w:cs="Arial"/>
          <w:sz w:val="20"/>
          <w:szCs w:val="20"/>
          <w:lang w:val="en-US"/>
        </w:rPr>
        <w:t>&gt;</w:t>
      </w:r>
    </w:p>
    <w:p w14:paraId="308E15B8" w14:textId="1D9B78BA" w:rsidR="00DB0E50" w:rsidRPr="00DA53E5" w:rsidRDefault="0088521F" w:rsidP="006B7CEB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&gt;</w:t>
      </w:r>
    </w:p>
    <w:p w14:paraId="13CFF403" w14:textId="2BD0E444" w:rsidR="00876803" w:rsidRPr="00DA53E5" w:rsidRDefault="00DF6413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se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$.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raggruppamentoLavorazione</w:t>
      </w:r>
      <w:r w:rsidR="00C80C18" w:rsidRPr="00DA53E5">
        <w:rPr>
          <w:rFonts w:ascii="Arial" w:eastAsiaTheme="minorEastAsia" w:hAnsi="Arial" w:cs="Arial"/>
          <w:sz w:val="20"/>
          <w:szCs w:val="20"/>
        </w:rPr>
        <w:t>Fabbricati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”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var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=”</w:t>
      </w:r>
      <w:r w:rsidR="002E52AD" w:rsidRPr="00DA53E5">
        <w:rPr>
          <w:rFonts w:ascii="Arial" w:eastAsiaTheme="minorEastAsia" w:hAnsi="Arial" w:cs="Arial"/>
          <w:sz w:val="20"/>
          <w:szCs w:val="20"/>
        </w:rPr>
        <w:t>fabbricati</w:t>
      </w:r>
      <w:r w:rsidRPr="00DA53E5">
        <w:rPr>
          <w:rFonts w:ascii="Arial" w:eastAsiaTheme="minorEastAsia" w:hAnsi="Arial" w:cs="Arial"/>
          <w:sz w:val="20"/>
          <w:szCs w:val="20"/>
        </w:rPr>
        <w:t>”/&gt;</w:t>
      </w:r>
    </w:p>
    <w:p w14:paraId="5CA9FE50" w14:textId="07D1E1FE" w:rsidR="00456053" w:rsidRDefault="00F13797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select</w:t>
      </w:r>
      <w:proofErr w:type="spellEnd"/>
      <w:r w:rsidR="00DF6413" w:rsidRPr="00DA53E5">
        <w:rPr>
          <w:rFonts w:ascii="Arial" w:eastAsiaTheme="minorEastAsia" w:hAnsi="Arial" w:cs="Arial"/>
          <w:sz w:val="20"/>
          <w:szCs w:val="20"/>
        </w:rPr>
        <w:t>=”${</w:t>
      </w:r>
      <w:r w:rsidR="002E52AD" w:rsidRPr="00DA53E5">
        <w:rPr>
          <w:rFonts w:ascii="Arial" w:eastAsiaTheme="minorEastAsia" w:hAnsi="Arial" w:cs="Arial"/>
          <w:sz w:val="20"/>
          <w:szCs w:val="20"/>
        </w:rPr>
        <w:t>fabbricati</w:t>
      </w:r>
      <w:r w:rsidR="00DF6413" w:rsidRPr="00DA53E5">
        <w:rPr>
          <w:rFonts w:ascii="Arial" w:eastAsiaTheme="minorEastAsia" w:hAnsi="Arial" w:cs="Arial"/>
          <w:sz w:val="20"/>
          <w:szCs w:val="20"/>
        </w:rPr>
        <w:t xml:space="preserve">} != </w:t>
      </w:r>
      <w:proofErr w:type="spellStart"/>
      <w:r w:rsidR="00DF6413" w:rsidRPr="00DA53E5">
        <w:rPr>
          <w:rFonts w:ascii="Arial" w:eastAsiaTheme="minorEastAsia" w:hAnsi="Arial" w:cs="Arial"/>
          <w:sz w:val="20"/>
          <w:szCs w:val="20"/>
        </w:rPr>
        <w:t>null</w:t>
      </w:r>
      <w:proofErr w:type="spellEnd"/>
      <w:r w:rsidR="00DF6413" w:rsidRPr="00DA53E5">
        <w:rPr>
          <w:rFonts w:ascii="Arial" w:eastAsiaTheme="minorEastAsia" w:hAnsi="Arial" w:cs="Arial"/>
          <w:sz w:val="20"/>
          <w:szCs w:val="20"/>
        </w:rPr>
        <w:t>”&gt;</w:t>
      </w:r>
    </w:p>
    <w:p w14:paraId="19D78639" w14:textId="77777777" w:rsidR="00876803" w:rsidRPr="00DA53E5" w:rsidRDefault="00876803" w:rsidP="006B7CEB">
      <w:pPr>
        <w:tabs>
          <w:tab w:val="left" w:pos="900"/>
        </w:tabs>
        <w:spacing w:before="120" w:after="120" w:line="276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433"/>
        <w:gridCol w:w="2030"/>
        <w:gridCol w:w="1449"/>
      </w:tblGrid>
      <w:tr w:rsidR="00AF6951" w14:paraId="4ED30D7F" w14:textId="2C2BBA24" w:rsidTr="003562B4">
        <w:trPr>
          <w:cantSplit/>
          <w:trHeight w:hRule="exact"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90B6D8" w14:textId="23103BE9" w:rsidR="00AF6951" w:rsidRDefault="00AF6951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Lavorazioni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fabbricati</w:t>
            </w:r>
            <w:proofErr w:type="spellEnd"/>
          </w:p>
        </w:tc>
      </w:tr>
      <w:tr w:rsidR="00AF6951" w14:paraId="3BBB32B4" w14:textId="5EC3460C" w:rsidTr="0062206C">
        <w:trPr>
          <w:cantSplit/>
          <w:trHeight w:hRule="exact" w:val="227"/>
          <w:jc w:val="center"/>
        </w:trPr>
        <w:tc>
          <w:tcPr>
            <w:tcW w:w="14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0A99CE" w14:textId="77777777" w:rsidR="00AF6951" w:rsidRDefault="00AF6951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07" w:type="pct"/>
            <w:gridSpan w:val="3"/>
            <w:tcBorders>
              <w:top w:val="single" w:sz="4" w:space="0" w:color="auto"/>
              <w:bottom w:val="nil"/>
            </w:tcBorders>
          </w:tcPr>
          <w:p w14:paraId="04632270" w14:textId="77777777" w:rsidR="00AF6951" w:rsidRDefault="00AF6951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F6951" w14:paraId="51ECF689" w14:textId="6A2CE1A0" w:rsidTr="0062206C">
        <w:trPr>
          <w:cantSplit/>
          <w:trHeight w:hRule="exact" w:val="227"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6D8A724" w14:textId="0EB4131F" w:rsidR="00AF6951" w:rsidRDefault="00AF6951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raggruppamentoLavorazioneFabbricati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u w:val="single"/>
                <w:lang w:val="en-US"/>
              </w:rPr>
              <w:t>raggruppament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&gt;</w:t>
            </w:r>
          </w:p>
        </w:tc>
      </w:tr>
      <w:tr w:rsidR="00AF6951" w14:paraId="53CB1EFB" w14:textId="5090FF1F" w:rsidTr="00114B15">
        <w:trPr>
          <w:cantSplit/>
          <w:trHeight w:hRule="exact" w:val="567"/>
          <w:jc w:val="center"/>
        </w:trPr>
        <w:tc>
          <w:tcPr>
            <w:tcW w:w="1493" w:type="pct"/>
            <w:shd w:val="clear" w:color="auto" w:fill="auto"/>
            <w:vAlign w:val="center"/>
          </w:tcPr>
          <w:p w14:paraId="464B5A11" w14:textId="48A75744" w:rsidR="00AF6951" w:rsidRDefault="00AF6951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hAnsi="Arial" w:cs="Arial"/>
                <w:sz w:val="20"/>
                <w:szCs w:val="20"/>
              </w:rPr>
              <w:t>Raggruppamenti lavorazioni:</w:t>
            </w:r>
          </w:p>
        </w:tc>
        <w:tc>
          <w:tcPr>
            <w:tcW w:w="3507" w:type="pct"/>
            <w:gridSpan w:val="3"/>
            <w:vAlign w:val="center"/>
          </w:tcPr>
          <w:p w14:paraId="65982971" w14:textId="1B0CB705" w:rsidR="00AF6951" w:rsidRDefault="00AF6951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indice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”/&gt; -  &lt;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nome</w:t>
            </w:r>
            <w:proofErr w:type="spellEnd"/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DA53E5"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”/&gt;</w:t>
            </w:r>
          </w:p>
        </w:tc>
      </w:tr>
      <w:tr w:rsidR="00114B15" w14:paraId="1FF26523" w14:textId="77777777" w:rsidTr="0062206C">
        <w:trPr>
          <w:cantSplit/>
          <w:trHeight w:hRule="exact" w:val="11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CA0FD65" w14:textId="77777777" w:rsidR="00114B15" w:rsidRPr="00DA53E5" w:rsidRDefault="00114B15" w:rsidP="00114B15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{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raggruppamento.tipi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</w:rPr>
              <w:t>}</w:t>
            </w: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u w:val="single"/>
                <w:lang w:val="en-US"/>
              </w:rPr>
              <w:t>tip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&gt;</w:t>
            </w:r>
          </w:p>
          <w:p w14:paraId="4725FF4E" w14:textId="77777777" w:rsidR="00114B15" w:rsidRPr="00DA53E5" w:rsidRDefault="00114B15" w:rsidP="00114B15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se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GASOLIO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gasolio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  <w:p w14:paraId="17C037AB" w14:textId="77777777" w:rsidR="00114B15" w:rsidRDefault="00114B15" w:rsidP="00114B15">
            <w:pPr>
              <w:keepNext/>
              <w:keepLines/>
              <w:spacing w:before="120" w:after="120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r:set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select=”BENZINA” var=”</w:t>
            </w:r>
            <w:proofErr w:type="spellStart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benzina</w:t>
            </w:r>
            <w:proofErr w:type="spellEnd"/>
            <w:r w:rsidRPr="00DA53E5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”/&gt;</w:t>
            </w:r>
          </w:p>
          <w:p w14:paraId="340ADDF9" w14:textId="77777777" w:rsidR="00114B15" w:rsidRPr="00DA53E5" w:rsidRDefault="00114B15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114B15" w14:paraId="33A5340B" w14:textId="77777777" w:rsidTr="0062206C">
        <w:trPr>
          <w:cantSplit/>
          <w:trHeight w:hRule="exact" w:val="11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90303" w14:textId="77777777" w:rsidR="00114B15" w:rsidRPr="00DA53E5" w:rsidRDefault="00114B15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22A85" w:rsidRPr="00DA53E5" w14:paraId="7172B034" w14:textId="77777777" w:rsidTr="0048054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hRule="exact" w:val="454"/>
          <w:jc w:val="center"/>
        </w:trPr>
        <w:tc>
          <w:tcPr>
            <w:tcW w:w="3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A760" w14:textId="0B199870" w:rsidR="00E22A85" w:rsidRPr="00DA53E5" w:rsidRDefault="007A081A" w:rsidP="00745464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81A">
              <w:rPr>
                <w:rFonts w:ascii="Arial" w:hAnsi="Arial" w:cs="Arial"/>
                <w:b/>
                <w:bCs/>
                <w:sz w:val="20"/>
                <w:szCs w:val="20"/>
              </w:rPr>
              <w:t>Lavorazioni &lt;</w:t>
            </w:r>
            <w:proofErr w:type="spellStart"/>
            <w:r w:rsidRPr="007A081A">
              <w:rPr>
                <w:rFonts w:ascii="Arial" w:hAnsi="Arial" w:cs="Arial"/>
                <w:b/>
                <w:bCs/>
                <w:sz w:val="20"/>
                <w:szCs w:val="20"/>
              </w:rPr>
              <w:t>wr:out</w:t>
            </w:r>
            <w:proofErr w:type="spellEnd"/>
            <w:r w:rsidRPr="007A08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081A">
              <w:rPr>
                <w:rFonts w:ascii="Arial" w:hAnsi="Arial" w:cs="Arial"/>
                <w:b/>
                <w:bCs/>
                <w:sz w:val="20"/>
                <w:szCs w:val="20"/>
              </w:rPr>
              <w:t>select</w:t>
            </w:r>
            <w:proofErr w:type="spellEnd"/>
            <w:r w:rsidRPr="007A081A">
              <w:rPr>
                <w:rFonts w:ascii="Arial" w:hAnsi="Arial" w:cs="Arial"/>
                <w:b/>
                <w:bCs/>
                <w:sz w:val="20"/>
                <w:szCs w:val="20"/>
              </w:rPr>
              <w:t>=”${</w:t>
            </w:r>
            <w:proofErr w:type="spellStart"/>
            <w:r w:rsidRPr="007A081A">
              <w:rPr>
                <w:rFonts w:ascii="Arial" w:hAnsi="Arial" w:cs="Arial"/>
                <w:b/>
                <w:bCs/>
                <w:sz w:val="20"/>
                <w:szCs w:val="20"/>
              </w:rPr>
              <w:t>tipo.nome</w:t>
            </w:r>
            <w:proofErr w:type="spellEnd"/>
            <w:r w:rsidRPr="007A081A">
              <w:rPr>
                <w:rFonts w:ascii="Arial" w:hAnsi="Arial" w:cs="Arial"/>
                <w:b/>
                <w:bCs/>
                <w:sz w:val="20"/>
                <w:szCs w:val="20"/>
              </w:rPr>
              <w:t>}”/&gt;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8E1" w14:textId="77777777" w:rsidR="00E22A85" w:rsidRPr="00DA53E5" w:rsidRDefault="00E22A85" w:rsidP="00745464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Unità di misur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2C2" w14:textId="77777777" w:rsidR="00E22A85" w:rsidRPr="00DA53E5" w:rsidRDefault="00E22A85" w:rsidP="00745464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Quantità</w:t>
            </w:r>
          </w:p>
        </w:tc>
      </w:tr>
      <w:tr w:rsidR="00E22A85" w:rsidRPr="00DA53E5" w14:paraId="31F48E51" w14:textId="77777777" w:rsidTr="0048054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val="397"/>
          <w:jc w:val="center"/>
        </w:trPr>
        <w:tc>
          <w:tcPr>
            <w:tcW w:w="3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207" w14:textId="77777777" w:rsidR="00E22A85" w:rsidRPr="00615429" w:rsidRDefault="00E22A85" w:rsidP="00745464">
            <w:pPr>
              <w:keepLines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forEach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tipo.lavorazioni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}”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var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lavorazione”&gt;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“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raggruppamento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.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 - 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nom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931" w14:textId="77777777" w:rsidR="00E22A85" w:rsidRPr="00615429" w:rsidRDefault="00E22A85" w:rsidP="00745464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 xml:space="preserve"> select=”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lavorazione.unitaDiMisura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DB1" w14:textId="77777777" w:rsidR="00E22A85" w:rsidRPr="00615429" w:rsidRDefault="00E22A85" w:rsidP="00745464">
            <w:pPr>
              <w:keepLines/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”${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lavorazione.dichiarazioni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[0].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quantita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</w:t>
            </w:r>
          </w:p>
        </w:tc>
      </w:tr>
    </w:tbl>
    <w:p w14:paraId="5B7726D5" w14:textId="45770DDD" w:rsidR="00DC34D5" w:rsidRPr="00DA53E5" w:rsidRDefault="00DC34D5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35BB9277" w14:textId="1AC27954" w:rsidR="00353166" w:rsidRPr="00DA53E5" w:rsidRDefault="00DC34D5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61C693C5" w14:textId="77777777" w:rsidR="002E52AD" w:rsidRPr="00DA53E5" w:rsidRDefault="002E52AD" w:rsidP="006B7CEB">
      <w:pPr>
        <w:spacing w:before="120" w:after="120"/>
        <w:rPr>
          <w:rFonts w:ascii="Arial" w:eastAsiaTheme="minorEastAsia" w:hAnsi="Arial" w:cs="Arial"/>
          <w:sz w:val="20"/>
          <w:szCs w:val="20"/>
          <w:lang w:val="en-US"/>
        </w:rPr>
      </w:pPr>
      <w:r w:rsidRPr="00DA53E5">
        <w:rPr>
          <w:rFonts w:ascii="Arial" w:eastAsiaTheme="minorEastAsia" w:hAnsi="Arial" w:cs="Arial"/>
          <w:sz w:val="20"/>
          <w:szCs w:val="20"/>
          <w:lang w:val="en-US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  <w:lang w:val="en-US"/>
        </w:rPr>
        <w:t>wr:forEach</w:t>
      </w:r>
      <w:proofErr w:type="spellEnd"/>
      <w:r w:rsidRPr="00DA53E5">
        <w:rPr>
          <w:rFonts w:ascii="Arial" w:eastAsiaTheme="minorEastAsia" w:hAnsi="Arial" w:cs="Arial"/>
          <w:sz w:val="20"/>
          <w:szCs w:val="20"/>
          <w:lang w:val="en-US"/>
        </w:rPr>
        <w:t>&gt;</w:t>
      </w:r>
    </w:p>
    <w:p w14:paraId="35FC610A" w14:textId="67D2E3D8" w:rsidR="002A4629" w:rsidRPr="00DA53E5" w:rsidRDefault="002E52AD" w:rsidP="006B7CEB">
      <w:pPr>
        <w:spacing w:before="120" w:after="120"/>
        <w:rPr>
          <w:rFonts w:ascii="Arial" w:eastAsiaTheme="minorEastAsia" w:hAnsi="Arial" w:cs="Arial"/>
          <w:sz w:val="20"/>
          <w:szCs w:val="20"/>
        </w:rPr>
      </w:pPr>
      <w:r w:rsidRPr="00DA53E5">
        <w:rPr>
          <w:rFonts w:ascii="Arial" w:eastAsiaTheme="minorEastAsia" w:hAnsi="Arial" w:cs="Arial"/>
          <w:sz w:val="20"/>
          <w:szCs w:val="20"/>
        </w:rPr>
        <w:t>&lt;/</w:t>
      </w:r>
      <w:proofErr w:type="spellStart"/>
      <w:r w:rsidRPr="00DA53E5">
        <w:rPr>
          <w:rFonts w:ascii="Arial" w:eastAsiaTheme="minorEastAsia" w:hAnsi="Arial" w:cs="Arial"/>
          <w:sz w:val="20"/>
          <w:szCs w:val="20"/>
        </w:rPr>
        <w:t>wr:if</w:t>
      </w:r>
      <w:proofErr w:type="spellEnd"/>
      <w:r w:rsidRPr="00DA53E5">
        <w:rPr>
          <w:rFonts w:ascii="Arial" w:eastAsiaTheme="minorEastAsia" w:hAnsi="Arial" w:cs="Arial"/>
          <w:sz w:val="20"/>
          <w:szCs w:val="20"/>
        </w:rPr>
        <w:t>&gt;</w:t>
      </w:r>
    </w:p>
    <w:p w14:paraId="658BA6B9" w14:textId="5B8FE3F6" w:rsidR="00456053" w:rsidRDefault="00DF6413" w:rsidP="006B7CEB">
      <w:pPr>
        <w:keepLines/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E4490F">
        <w:rPr>
          <w:rFonts w:ascii="Arial" w:hAnsi="Arial" w:cs="Arial"/>
          <w:sz w:val="20"/>
          <w:szCs w:val="20"/>
        </w:rPr>
        <w:t>&lt;</w:t>
      </w:r>
      <w:proofErr w:type="spellStart"/>
      <w:r w:rsidRPr="00E4490F">
        <w:rPr>
          <w:rFonts w:ascii="Arial" w:hAnsi="Arial" w:cs="Arial"/>
          <w:sz w:val="20"/>
          <w:szCs w:val="20"/>
        </w:rPr>
        <w:t>wr:set</w:t>
      </w:r>
      <w:proofErr w:type="spellEnd"/>
      <w:r w:rsidRPr="00E44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90F">
        <w:rPr>
          <w:rFonts w:ascii="Arial" w:hAnsi="Arial" w:cs="Arial"/>
          <w:sz w:val="20"/>
          <w:szCs w:val="20"/>
        </w:rPr>
        <w:t>select</w:t>
      </w:r>
      <w:proofErr w:type="spellEnd"/>
      <w:r w:rsidRPr="00E4490F">
        <w:rPr>
          <w:rFonts w:ascii="Arial" w:hAnsi="Arial" w:cs="Arial"/>
          <w:sz w:val="20"/>
          <w:szCs w:val="20"/>
        </w:rPr>
        <w:t>=”$.</w:t>
      </w:r>
      <w:proofErr w:type="spellStart"/>
      <w:r w:rsidRPr="00E4490F">
        <w:rPr>
          <w:rFonts w:ascii="Arial" w:hAnsi="Arial" w:cs="Arial"/>
          <w:sz w:val="20"/>
          <w:szCs w:val="20"/>
        </w:rPr>
        <w:t>raggruppamentoLavorazioneZootecnia</w:t>
      </w:r>
      <w:proofErr w:type="spellEnd"/>
      <w:r w:rsidRPr="00E4490F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E4490F">
        <w:rPr>
          <w:rFonts w:ascii="Arial" w:hAnsi="Arial" w:cs="Arial"/>
          <w:sz w:val="20"/>
          <w:szCs w:val="20"/>
        </w:rPr>
        <w:t>var</w:t>
      </w:r>
      <w:proofErr w:type="spellEnd"/>
      <w:r w:rsidRPr="00E4490F">
        <w:rPr>
          <w:rFonts w:ascii="Arial" w:hAnsi="Arial" w:cs="Arial"/>
          <w:sz w:val="20"/>
          <w:szCs w:val="20"/>
        </w:rPr>
        <w:t>=”</w:t>
      </w:r>
      <w:r w:rsidR="002E52AD" w:rsidRPr="00E4490F">
        <w:rPr>
          <w:rFonts w:ascii="Arial" w:hAnsi="Arial" w:cs="Arial"/>
          <w:sz w:val="20"/>
          <w:szCs w:val="20"/>
        </w:rPr>
        <w:t>zootecnia</w:t>
      </w:r>
      <w:r w:rsidRPr="00E4490F">
        <w:rPr>
          <w:rFonts w:ascii="Arial" w:hAnsi="Arial" w:cs="Arial"/>
          <w:sz w:val="20"/>
          <w:szCs w:val="20"/>
        </w:rPr>
        <w:t>”/&gt;</w:t>
      </w:r>
    </w:p>
    <w:p w14:paraId="452231F8" w14:textId="57F647FA" w:rsidR="00637D88" w:rsidRDefault="00637D88" w:rsidP="006B7CEB">
      <w:pPr>
        <w:keepLines/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E4490F">
        <w:rPr>
          <w:rFonts w:ascii="Arial" w:hAnsi="Arial" w:cs="Arial"/>
          <w:sz w:val="20"/>
          <w:szCs w:val="20"/>
        </w:rPr>
        <w:t>&lt;</w:t>
      </w:r>
      <w:proofErr w:type="spellStart"/>
      <w:r w:rsidRPr="00E4490F">
        <w:rPr>
          <w:rFonts w:ascii="Arial" w:hAnsi="Arial" w:cs="Arial"/>
          <w:sz w:val="20"/>
          <w:szCs w:val="20"/>
        </w:rPr>
        <w:t>wr:if</w:t>
      </w:r>
      <w:proofErr w:type="spellEnd"/>
      <w:r w:rsidRPr="00E449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490F">
        <w:rPr>
          <w:rFonts w:ascii="Arial" w:hAnsi="Arial" w:cs="Arial"/>
          <w:sz w:val="20"/>
          <w:szCs w:val="20"/>
        </w:rPr>
        <w:t>select</w:t>
      </w:r>
      <w:proofErr w:type="spellEnd"/>
      <w:r w:rsidRPr="00E4490F">
        <w:rPr>
          <w:rFonts w:ascii="Arial" w:hAnsi="Arial" w:cs="Arial"/>
          <w:sz w:val="20"/>
          <w:szCs w:val="20"/>
        </w:rPr>
        <w:t xml:space="preserve">=”${zootecnia} != </w:t>
      </w:r>
      <w:proofErr w:type="spellStart"/>
      <w:r w:rsidRPr="00E4490F">
        <w:rPr>
          <w:rFonts w:ascii="Arial" w:hAnsi="Arial" w:cs="Arial"/>
          <w:sz w:val="20"/>
          <w:szCs w:val="20"/>
        </w:rPr>
        <w:t>null</w:t>
      </w:r>
      <w:proofErr w:type="spellEnd"/>
      <w:r w:rsidRPr="00E4490F">
        <w:rPr>
          <w:rFonts w:ascii="Arial" w:hAnsi="Arial" w:cs="Arial"/>
          <w:sz w:val="20"/>
          <w:szCs w:val="20"/>
        </w:rPr>
        <w:t>”&gt;</w:t>
      </w:r>
    </w:p>
    <w:p w14:paraId="1E3438BC" w14:textId="77777777" w:rsidR="00D52770" w:rsidRPr="00E4490F" w:rsidRDefault="00D52770" w:rsidP="006B7CEB">
      <w:pPr>
        <w:keepLines/>
        <w:widowControl w:val="0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433"/>
        <w:gridCol w:w="2030"/>
        <w:gridCol w:w="1449"/>
      </w:tblGrid>
      <w:tr w:rsidR="00D52770" w14:paraId="4451B7C0" w14:textId="0835C284" w:rsidTr="003562B4">
        <w:trPr>
          <w:cantSplit/>
          <w:trHeight w:hRule="exact"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405D7" w14:textId="27F9E07B" w:rsidR="00D52770" w:rsidRDefault="00D52770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bookmarkStart w:id="1" w:name="_Hlk64882300"/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Lavorazioni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zootecnia</w:t>
            </w:r>
            <w:proofErr w:type="spellEnd"/>
          </w:p>
        </w:tc>
      </w:tr>
      <w:bookmarkEnd w:id="1"/>
      <w:tr w:rsidR="00D52770" w14:paraId="4DB9B70F" w14:textId="2B10D250" w:rsidTr="0062206C">
        <w:trPr>
          <w:cantSplit/>
          <w:trHeight w:hRule="exact" w:val="2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10C4C" w14:textId="77777777" w:rsidR="00D52770" w:rsidRDefault="00D52770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52770" w14:paraId="0BA347D5" w14:textId="09219328" w:rsidTr="0062206C">
        <w:trPr>
          <w:cantSplit/>
          <w:trHeight w:hRule="exact" w:val="227"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8172D4F" w14:textId="77463562" w:rsidR="00D52770" w:rsidRDefault="00D52770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DA53E5">
              <w:rPr>
                <w:rFonts w:ascii="Arial" w:hAnsi="Arial" w:cs="Arial"/>
                <w:sz w:val="20"/>
                <w:szCs w:val="20"/>
              </w:rPr>
              <w:t>raggruppamentoLavorazioneZootecnia</w:t>
            </w:r>
            <w:proofErr w:type="spellEnd"/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aggruppamento</w:t>
            </w:r>
            <w:proofErr w:type="spellEnd"/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”&gt;</w:t>
            </w:r>
          </w:p>
        </w:tc>
      </w:tr>
      <w:tr w:rsidR="00D52770" w14:paraId="5AC25C93" w14:textId="5C32305A" w:rsidTr="00521541">
        <w:trPr>
          <w:trHeight w:hRule="exact" w:val="567"/>
          <w:jc w:val="center"/>
        </w:trPr>
        <w:tc>
          <w:tcPr>
            <w:tcW w:w="1493" w:type="pct"/>
            <w:shd w:val="clear" w:color="auto" w:fill="auto"/>
            <w:vAlign w:val="center"/>
          </w:tcPr>
          <w:p w14:paraId="17F98725" w14:textId="4C8FE2A5" w:rsidR="00D52770" w:rsidRDefault="00D52770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hAnsi="Arial" w:cs="Arial"/>
                <w:sz w:val="20"/>
                <w:szCs w:val="20"/>
              </w:rPr>
              <w:t>Specie:</w:t>
            </w:r>
          </w:p>
        </w:tc>
        <w:tc>
          <w:tcPr>
            <w:tcW w:w="3507" w:type="pct"/>
            <w:gridSpan w:val="3"/>
            <w:vAlign w:val="center"/>
          </w:tcPr>
          <w:p w14:paraId="0C75C1D1" w14:textId="43CD0041" w:rsidR="00D52770" w:rsidRDefault="00D52770" w:rsidP="0096150E">
            <w:pPr>
              <w:keepNext/>
              <w:keepLines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indice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DA53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”/&gt; -  &lt;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r:ou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elect=“${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aggruppamento.nome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}</w:t>
            </w:r>
            <w:r w:rsidRPr="00DA53E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”/&gt;</w:t>
            </w:r>
          </w:p>
        </w:tc>
      </w:tr>
      <w:tr w:rsidR="00521541" w14:paraId="388441F2" w14:textId="77777777" w:rsidTr="0062206C">
        <w:trPr>
          <w:trHeight w:hRule="exact" w:val="11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E051D57" w14:textId="77777777" w:rsidR="00521541" w:rsidRDefault="00521541" w:rsidP="00521541">
            <w:pPr>
              <w:keepNext/>
              <w:keepLines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proofErr w:type="spellStart"/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wr:forEach</w:t>
            </w:r>
            <w:proofErr w:type="spellEnd"/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 xml:space="preserve"> select=”$</w:t>
            </w:r>
            <w:r w:rsidRPr="00DA53E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A53E5">
              <w:rPr>
                <w:rFonts w:ascii="Arial" w:hAnsi="Arial" w:cs="Arial"/>
                <w:sz w:val="20"/>
                <w:szCs w:val="20"/>
              </w:rPr>
              <w:t>raggruppamento.tipi</w:t>
            </w:r>
            <w:proofErr w:type="spellEnd"/>
            <w:r w:rsidRPr="00DA53E5">
              <w:rPr>
                <w:rFonts w:ascii="Arial" w:hAnsi="Arial" w:cs="Arial"/>
                <w:sz w:val="20"/>
                <w:szCs w:val="20"/>
              </w:rPr>
              <w:t>}</w:t>
            </w:r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” var=”</w:t>
            </w:r>
            <w:proofErr w:type="spellStart"/>
            <w:r w:rsidRPr="00DA53E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tipo</w:t>
            </w:r>
            <w:proofErr w:type="spellEnd"/>
            <w:r w:rsidRPr="00DA53E5">
              <w:rPr>
                <w:rFonts w:ascii="Arial" w:hAnsi="Arial" w:cs="Arial"/>
                <w:sz w:val="20"/>
                <w:szCs w:val="20"/>
                <w:lang w:val="en-US"/>
              </w:rPr>
              <w:t>”&gt;</w:t>
            </w:r>
          </w:p>
          <w:p w14:paraId="799A88EF" w14:textId="77777777" w:rsidR="00521541" w:rsidRPr="00DA53E5" w:rsidRDefault="00521541" w:rsidP="0096150E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21541" w14:paraId="0832AD18" w14:textId="77777777" w:rsidTr="0062206C">
        <w:trPr>
          <w:trHeight w:hRule="exact" w:val="11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56BBA" w14:textId="77777777" w:rsidR="00521541" w:rsidRPr="00DA53E5" w:rsidRDefault="00521541" w:rsidP="0096150E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D296A" w:rsidRPr="00DA53E5" w14:paraId="4A45E3D3" w14:textId="77777777" w:rsidTr="0052154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hRule="exact" w:val="454"/>
          <w:jc w:val="center"/>
        </w:trPr>
        <w:tc>
          <w:tcPr>
            <w:tcW w:w="3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20C8" w14:textId="4AB3F222" w:rsidR="00FD296A" w:rsidRPr="00DA53E5" w:rsidRDefault="00FD296A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wr:ou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select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=”${</w:t>
            </w:r>
            <w:proofErr w:type="spellStart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tipo.nome</w:t>
            </w:r>
            <w:proofErr w:type="spellEnd"/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}”/&gt;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829B" w14:textId="77777777" w:rsidR="00FD296A" w:rsidRPr="00DA53E5" w:rsidRDefault="00FD296A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Unità di misur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826" w14:textId="77777777" w:rsidR="00FD296A" w:rsidRPr="00DA53E5" w:rsidRDefault="00FD296A" w:rsidP="00E4490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Quantità</w:t>
            </w:r>
          </w:p>
        </w:tc>
      </w:tr>
      <w:tr w:rsidR="00FD296A" w:rsidRPr="00DA53E5" w14:paraId="3A3EADD1" w14:textId="77777777" w:rsidTr="0052154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rPr>
          <w:cantSplit/>
          <w:trHeight w:val="397"/>
          <w:jc w:val="center"/>
        </w:trPr>
        <w:tc>
          <w:tcPr>
            <w:tcW w:w="3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F9B" w14:textId="21CD5CB4" w:rsidR="00FD296A" w:rsidRPr="00615429" w:rsidRDefault="00FD296A" w:rsidP="00FA4326">
            <w:pPr>
              <w:keepLines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hAnsi="Arial" w:cs="Arial"/>
                <w:bCs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forEach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tipo.lavorazioni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}”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var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lavorazione”&gt;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“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raggruppamento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.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indic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 - &lt;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=”${</w:t>
            </w:r>
            <w:proofErr w:type="spellStart"/>
            <w:r w:rsidRPr="00615429">
              <w:rPr>
                <w:rFonts w:ascii="Arial" w:hAnsi="Arial" w:cs="Arial"/>
                <w:bCs/>
                <w:sz w:val="16"/>
                <w:szCs w:val="16"/>
              </w:rPr>
              <w:t>lavorazione.nome</w:t>
            </w:r>
            <w:proofErr w:type="spellEnd"/>
            <w:r w:rsidRPr="00615429">
              <w:rPr>
                <w:rFonts w:ascii="Arial" w:hAnsi="Arial" w:cs="Arial"/>
                <w:bCs/>
                <w:sz w:val="16"/>
                <w:szCs w:val="16"/>
              </w:rPr>
              <w:t>}”/&gt;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1DC" w14:textId="15586FD1" w:rsidR="00FD296A" w:rsidRPr="00615429" w:rsidRDefault="00FD296A" w:rsidP="00FA4326">
            <w:pPr>
              <w:keepLines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 xml:space="preserve"> select=”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lavorazione.unitaDiMisura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  <w:lang w:val="en-US"/>
              </w:rPr>
              <w:t>}”/&gt;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C22" w14:textId="4DF79FF0" w:rsidR="00FD296A" w:rsidRPr="00615429" w:rsidRDefault="00FD296A" w:rsidP="00FA4326">
            <w:pPr>
              <w:keepLines/>
              <w:spacing w:before="120"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&lt;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wr:out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 xml:space="preserve"> select=”${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lavorazione.dichiarazioni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[0].</w:t>
            </w:r>
            <w:proofErr w:type="spellStart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quantita</w:t>
            </w:r>
            <w:proofErr w:type="spellEnd"/>
            <w:r w:rsidRPr="00615429">
              <w:rPr>
                <w:rFonts w:ascii="Arial" w:eastAsiaTheme="minorEastAsia" w:hAnsi="Arial" w:cs="Arial"/>
                <w:sz w:val="16"/>
                <w:szCs w:val="16"/>
                <w:lang w:val="en-US"/>
              </w:rPr>
              <w:t>}”/&gt;</w:t>
            </w:r>
          </w:p>
        </w:tc>
      </w:tr>
    </w:tbl>
    <w:p w14:paraId="1ABBAF7D" w14:textId="61AFA42A" w:rsidR="00FD296A" w:rsidRPr="00DA53E5" w:rsidRDefault="00FD296A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334CCB3D" w14:textId="17A0AC3E" w:rsidR="00353166" w:rsidRPr="00DA53E5" w:rsidRDefault="00FD296A" w:rsidP="006B7CEB">
      <w:pPr>
        <w:keepNext/>
        <w:keepLines/>
        <w:spacing w:before="120" w:after="120"/>
        <w:rPr>
          <w:rFonts w:ascii="Arial" w:hAnsi="Arial" w:cs="Arial"/>
          <w:bCs/>
          <w:sz w:val="20"/>
          <w:szCs w:val="20"/>
        </w:rPr>
      </w:pPr>
      <w:r w:rsidRPr="00DA53E5">
        <w:rPr>
          <w:rFonts w:ascii="Arial" w:hAnsi="Arial" w:cs="Arial"/>
          <w:bCs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bCs/>
          <w:sz w:val="20"/>
          <w:szCs w:val="20"/>
        </w:rPr>
        <w:t>wr:forEach</w:t>
      </w:r>
      <w:proofErr w:type="spellEnd"/>
      <w:r w:rsidRPr="00DA53E5">
        <w:rPr>
          <w:rFonts w:ascii="Arial" w:hAnsi="Arial" w:cs="Arial"/>
          <w:bCs/>
          <w:sz w:val="20"/>
          <w:szCs w:val="20"/>
        </w:rPr>
        <w:t>&gt;</w:t>
      </w:r>
    </w:p>
    <w:p w14:paraId="3F520D53" w14:textId="77777777" w:rsidR="00637D88" w:rsidRPr="00DA53E5" w:rsidRDefault="00637D88" w:rsidP="006B7CEB">
      <w:pPr>
        <w:keepLines/>
        <w:widowControl w:val="0"/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DA53E5">
        <w:rPr>
          <w:rFonts w:ascii="Arial" w:hAnsi="Arial" w:cs="Arial"/>
          <w:sz w:val="20"/>
          <w:szCs w:val="20"/>
          <w:lang w:val="en-US"/>
        </w:rPr>
        <w:t>&lt;/</w:t>
      </w:r>
      <w:proofErr w:type="spellStart"/>
      <w:r w:rsidRPr="00DA53E5">
        <w:rPr>
          <w:rFonts w:ascii="Arial" w:hAnsi="Arial" w:cs="Arial"/>
          <w:sz w:val="20"/>
          <w:szCs w:val="20"/>
          <w:lang w:val="en-US"/>
        </w:rPr>
        <w:t>wr:forEach</w:t>
      </w:r>
      <w:proofErr w:type="spellEnd"/>
      <w:r w:rsidRPr="00DA53E5">
        <w:rPr>
          <w:rFonts w:ascii="Arial" w:hAnsi="Arial" w:cs="Arial"/>
          <w:sz w:val="20"/>
          <w:szCs w:val="20"/>
          <w:lang w:val="en-US"/>
        </w:rPr>
        <w:t>&gt;</w:t>
      </w:r>
    </w:p>
    <w:p w14:paraId="20C85025" w14:textId="302D654C" w:rsidR="002A4629" w:rsidRPr="00DA53E5" w:rsidRDefault="00637D88" w:rsidP="006B7CEB">
      <w:pPr>
        <w:keepLines/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sz w:val="20"/>
          <w:szCs w:val="20"/>
        </w:rPr>
        <w:t>wr:if</w:t>
      </w:r>
      <w:proofErr w:type="spellEnd"/>
      <w:r w:rsidRPr="00DA53E5">
        <w:rPr>
          <w:rFonts w:ascii="Arial" w:hAnsi="Arial" w:cs="Arial"/>
          <w:sz w:val="20"/>
          <w:szCs w:val="20"/>
        </w:rPr>
        <w:t>&gt;</w:t>
      </w:r>
    </w:p>
    <w:p w14:paraId="33E00462" w14:textId="5AA203F0" w:rsidR="00851718" w:rsidRPr="00DA53E5" w:rsidRDefault="00851718" w:rsidP="006B7CEB">
      <w:pPr>
        <w:spacing w:before="120" w:after="120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&lt;</w:t>
      </w:r>
      <w:proofErr w:type="spellStart"/>
      <w:r w:rsidRPr="00DA53E5">
        <w:rPr>
          <w:rFonts w:ascii="Arial" w:hAnsi="Arial" w:cs="Arial"/>
          <w:sz w:val="20"/>
          <w:szCs w:val="20"/>
        </w:rPr>
        <w:t>wr:set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hAnsi="Arial" w:cs="Arial"/>
          <w:sz w:val="20"/>
          <w:szCs w:val="20"/>
        </w:rPr>
        <w:t>select</w:t>
      </w:r>
      <w:proofErr w:type="spellEnd"/>
      <w:r w:rsidRPr="00DA53E5">
        <w:rPr>
          <w:rFonts w:ascii="Arial" w:hAnsi="Arial" w:cs="Arial"/>
          <w:sz w:val="20"/>
          <w:szCs w:val="20"/>
        </w:rPr>
        <w:t>=”$.</w:t>
      </w:r>
      <w:proofErr w:type="spellStart"/>
      <w:r w:rsidRPr="00DA53E5">
        <w:rPr>
          <w:rFonts w:ascii="Arial" w:hAnsi="Arial" w:cs="Arial"/>
          <w:sz w:val="20"/>
          <w:szCs w:val="20"/>
        </w:rPr>
        <w:t>residuoInizioAnno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A53E5">
        <w:rPr>
          <w:rFonts w:ascii="Arial" w:hAnsi="Arial" w:cs="Arial"/>
          <w:sz w:val="20"/>
          <w:szCs w:val="20"/>
        </w:rPr>
        <w:t>var</w:t>
      </w:r>
      <w:proofErr w:type="spellEnd"/>
      <w:r w:rsidRPr="00DA53E5">
        <w:rPr>
          <w:rFonts w:ascii="Arial" w:hAnsi="Arial" w:cs="Arial"/>
          <w:sz w:val="20"/>
          <w:szCs w:val="20"/>
        </w:rPr>
        <w:t>=”residuo”/&gt;</w:t>
      </w:r>
    </w:p>
    <w:p w14:paraId="3415010A" w14:textId="77777777" w:rsidR="00851718" w:rsidRPr="00DA53E5" w:rsidRDefault="00851718" w:rsidP="006B7CEB">
      <w:pPr>
        <w:spacing w:before="120" w:after="120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lastRenderedPageBreak/>
        <w:t>&lt;</w:t>
      </w:r>
      <w:proofErr w:type="spellStart"/>
      <w:r w:rsidRPr="00DA53E5">
        <w:rPr>
          <w:rFonts w:ascii="Arial" w:hAnsi="Arial" w:cs="Arial"/>
          <w:sz w:val="20"/>
          <w:szCs w:val="20"/>
        </w:rPr>
        <w:t>wr:set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hAnsi="Arial" w:cs="Arial"/>
          <w:sz w:val="20"/>
          <w:szCs w:val="20"/>
        </w:rPr>
        <w:t>select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=”$.ammissibile” </w:t>
      </w:r>
      <w:proofErr w:type="spellStart"/>
      <w:r w:rsidRPr="00DA53E5">
        <w:rPr>
          <w:rFonts w:ascii="Arial" w:hAnsi="Arial" w:cs="Arial"/>
          <w:sz w:val="20"/>
          <w:szCs w:val="20"/>
        </w:rPr>
        <w:t>var</w:t>
      </w:r>
      <w:proofErr w:type="spellEnd"/>
      <w:r w:rsidRPr="00DA53E5">
        <w:rPr>
          <w:rFonts w:ascii="Arial" w:hAnsi="Arial" w:cs="Arial"/>
          <w:sz w:val="20"/>
          <w:szCs w:val="20"/>
        </w:rPr>
        <w:t>=”ammissibile”/&gt;</w:t>
      </w:r>
    </w:p>
    <w:p w14:paraId="32EED259" w14:textId="117A9752" w:rsidR="00851718" w:rsidRPr="00DA53E5" w:rsidRDefault="00851718" w:rsidP="006B7CEB">
      <w:pPr>
        <w:spacing w:before="120" w:after="120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&lt;</w:t>
      </w:r>
      <w:proofErr w:type="spellStart"/>
      <w:r w:rsidRPr="00DA53E5">
        <w:rPr>
          <w:rFonts w:ascii="Arial" w:hAnsi="Arial" w:cs="Arial"/>
          <w:sz w:val="20"/>
          <w:szCs w:val="20"/>
        </w:rPr>
        <w:t>wr:set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hAnsi="Arial" w:cs="Arial"/>
          <w:sz w:val="20"/>
          <w:szCs w:val="20"/>
        </w:rPr>
        <w:t>select</w:t>
      </w:r>
      <w:proofErr w:type="spellEnd"/>
      <w:r w:rsidRPr="00DA53E5">
        <w:rPr>
          <w:rFonts w:ascii="Arial" w:hAnsi="Arial" w:cs="Arial"/>
          <w:sz w:val="20"/>
          <w:szCs w:val="20"/>
        </w:rPr>
        <w:t>=”$.</w:t>
      </w:r>
      <w:proofErr w:type="spellStart"/>
      <w:r w:rsidRPr="00DA53E5">
        <w:rPr>
          <w:rFonts w:ascii="Arial" w:hAnsi="Arial" w:cs="Arial"/>
          <w:sz w:val="20"/>
          <w:szCs w:val="20"/>
        </w:rPr>
        <w:t>assegnatoRichiesto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DA53E5">
        <w:rPr>
          <w:rFonts w:ascii="Arial" w:hAnsi="Arial" w:cs="Arial"/>
          <w:sz w:val="20"/>
          <w:szCs w:val="20"/>
        </w:rPr>
        <w:t>var</w:t>
      </w:r>
      <w:proofErr w:type="spellEnd"/>
      <w:r w:rsidRPr="00DA53E5">
        <w:rPr>
          <w:rFonts w:ascii="Arial" w:hAnsi="Arial" w:cs="Arial"/>
          <w:sz w:val="20"/>
          <w:szCs w:val="20"/>
        </w:rPr>
        <w:t>=”assegnato”/&gt;</w:t>
      </w:r>
    </w:p>
    <w:p w14:paraId="25560286" w14:textId="5ECE37EC" w:rsidR="00B2268C" w:rsidRDefault="00E60D21" w:rsidP="006B7CEB">
      <w:pPr>
        <w:spacing w:before="120" w:after="120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&lt;</w:t>
      </w:r>
      <w:proofErr w:type="spellStart"/>
      <w:r w:rsidRPr="00DA53E5">
        <w:rPr>
          <w:rFonts w:ascii="Arial" w:hAnsi="Arial" w:cs="Arial"/>
          <w:sz w:val="20"/>
          <w:szCs w:val="20"/>
        </w:rPr>
        <w:t>wr:if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hAnsi="Arial" w:cs="Arial"/>
          <w:sz w:val="20"/>
          <w:szCs w:val="20"/>
        </w:rPr>
        <w:t>select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=”${assegnato} != </w:t>
      </w:r>
      <w:proofErr w:type="spellStart"/>
      <w:r w:rsidRPr="00DA53E5">
        <w:rPr>
          <w:rFonts w:ascii="Arial" w:hAnsi="Arial" w:cs="Arial"/>
          <w:sz w:val="20"/>
          <w:szCs w:val="20"/>
        </w:rPr>
        <w:t>null</w:t>
      </w:r>
      <w:proofErr w:type="spellEnd"/>
      <w:r w:rsidRPr="00DA53E5">
        <w:rPr>
          <w:rFonts w:ascii="Arial" w:hAnsi="Arial" w:cs="Arial"/>
          <w:sz w:val="20"/>
          <w:szCs w:val="20"/>
        </w:rPr>
        <w:t>”&gt;</w:t>
      </w:r>
    </w:p>
    <w:p w14:paraId="4CAA90E5" w14:textId="77777777" w:rsidR="006B5743" w:rsidRPr="00DA53E5" w:rsidRDefault="006B5743" w:rsidP="006B7CEB">
      <w:pPr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4959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2756"/>
        <w:gridCol w:w="1383"/>
        <w:gridCol w:w="1383"/>
        <w:gridCol w:w="1658"/>
        <w:gridCol w:w="2593"/>
      </w:tblGrid>
      <w:tr w:rsidR="001D0044" w:rsidRPr="00DA53E5" w14:paraId="7EBD0600" w14:textId="77777777" w:rsidTr="004B4042">
        <w:trPr>
          <w:cantSplit/>
          <w:trHeight w:hRule="exact" w:val="567"/>
          <w:jc w:val="center"/>
        </w:trPr>
        <w:tc>
          <w:tcPr>
            <w:tcW w:w="977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A1C2DA" w14:textId="449315C8" w:rsidR="001D0044" w:rsidRPr="00656B43" w:rsidRDefault="00656B43" w:rsidP="004B4042">
            <w:pPr>
              <w:keepNext/>
              <w:keepLines/>
              <w:ind w:right="6"/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val="en-US"/>
              </w:rPr>
              <w:t>Fabbisogno</w:t>
            </w:r>
            <w:proofErr w:type="spellEnd"/>
          </w:p>
        </w:tc>
      </w:tr>
      <w:tr w:rsidR="00012CA2" w:rsidRPr="00DA53E5" w14:paraId="601287BB" w14:textId="77777777" w:rsidTr="004B4042">
        <w:trPr>
          <w:cantSplit/>
          <w:trHeight w:hRule="exact" w:val="454"/>
          <w:jc w:val="center"/>
        </w:trPr>
        <w:tc>
          <w:tcPr>
            <w:tcW w:w="9774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F4B25" w14:textId="77777777" w:rsidR="00012CA2" w:rsidRPr="00DA53E5" w:rsidRDefault="00012CA2" w:rsidP="006B5743">
            <w:pPr>
              <w:keepNext/>
              <w:keepLines/>
              <w:spacing w:line="276" w:lineRule="auto"/>
              <w:rPr>
                <w:rFonts w:ascii="Arial" w:eastAsiaTheme="minorEastAsia" w:hAnsi="Arial" w:cs="Arial"/>
                <w:b/>
                <w:bCs/>
                <w:szCs w:val="24"/>
                <w:lang w:val="en-US"/>
              </w:rPr>
            </w:pPr>
          </w:p>
        </w:tc>
      </w:tr>
      <w:tr w:rsidR="00B30D17" w:rsidRPr="00DA53E5" w14:paraId="4AE5A8BE" w14:textId="77777777" w:rsidTr="004B40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454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D0B7" w14:textId="77777777" w:rsidR="00503255" w:rsidRPr="00DA53E5" w:rsidRDefault="00503255" w:rsidP="006B7CEB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EB4C" w14:textId="77777777" w:rsidR="00503255" w:rsidRPr="00DA53E5" w:rsidRDefault="00503255" w:rsidP="00A83A12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Gasoli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B540" w14:textId="77777777" w:rsidR="00503255" w:rsidRPr="00DA53E5" w:rsidRDefault="00503255" w:rsidP="00A83A12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Benzin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ECB" w14:textId="77777777" w:rsidR="00503255" w:rsidRPr="00DA53E5" w:rsidRDefault="00503255" w:rsidP="00A83A12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Gasolio serr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3B7" w14:textId="77777777" w:rsidR="00503255" w:rsidRPr="00DA53E5" w:rsidRDefault="00503255" w:rsidP="00A83A12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3E5">
              <w:rPr>
                <w:rFonts w:ascii="Arial" w:hAnsi="Arial" w:cs="Arial"/>
                <w:b/>
                <w:bCs/>
                <w:sz w:val="20"/>
                <w:szCs w:val="20"/>
              </w:rPr>
              <w:t>Carburante conto terzi</w:t>
            </w:r>
          </w:p>
        </w:tc>
      </w:tr>
      <w:tr w:rsidR="00B30D17" w:rsidRPr="00DA53E5" w14:paraId="02BB70B2" w14:textId="77777777" w:rsidTr="004B40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97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6533" w14:textId="77777777" w:rsidR="00503255" w:rsidRPr="00615429" w:rsidRDefault="00503255" w:rsidP="00FA4326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429">
              <w:rPr>
                <w:rFonts w:ascii="Arial" w:hAnsi="Arial" w:cs="Arial"/>
                <w:b/>
                <w:bCs/>
                <w:sz w:val="16"/>
                <w:szCs w:val="16"/>
              </w:rPr>
              <w:t>Residuo a inizio anno (lt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501C" w14:textId="663DB94C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residuo.gasolio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224F" w14:textId="24798CD9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residuo.benzina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5E7" w14:textId="5D3FE3CD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residuo.gasolioSerre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10C" w14:textId="1CC8DB6D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residuo.gasolioContoTerzi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</w:tr>
      <w:tr w:rsidR="00B30D17" w:rsidRPr="00DA53E5" w14:paraId="4F066087" w14:textId="77777777" w:rsidTr="004B40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97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0D24" w14:textId="77777777" w:rsidR="00503255" w:rsidRPr="00615429" w:rsidRDefault="00503255" w:rsidP="00FA4326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429">
              <w:rPr>
                <w:rFonts w:ascii="Arial" w:hAnsi="Arial" w:cs="Arial"/>
                <w:b/>
                <w:bCs/>
                <w:sz w:val="16"/>
                <w:szCs w:val="16"/>
              </w:rPr>
              <w:t>Ammissibile (lt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0BEC" w14:textId="1E794E85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mmissibile.gasolio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5897" w14:textId="63138D17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mmissibile.benzina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C5D" w14:textId="463647AB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mmissibile.gasolioSerre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B7A8" w14:textId="0BC1E88A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mmissibile.gasolioContoTerzi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</w:tr>
      <w:tr w:rsidR="00B30D17" w:rsidRPr="00DA53E5" w14:paraId="66C3E24A" w14:textId="77777777" w:rsidTr="004B40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97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F33C" w14:textId="77777777" w:rsidR="00503255" w:rsidRPr="00615429" w:rsidRDefault="00503255" w:rsidP="00FA4326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429">
              <w:rPr>
                <w:rFonts w:ascii="Arial" w:hAnsi="Arial" w:cs="Arial"/>
                <w:b/>
                <w:bCs/>
                <w:sz w:val="16"/>
                <w:szCs w:val="16"/>
              </w:rPr>
              <w:t>Assegnato/Richiesto (lt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169E" w14:textId="55F037E6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ssegnato.gasolio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92BA" w14:textId="24F20AB6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ssegnato.benzina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AF8D" w14:textId="147B72F2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ssegnato.gasolioSerre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A716" w14:textId="296B8746" w:rsidR="00503255" w:rsidRPr="00615429" w:rsidRDefault="00C75689" w:rsidP="00FA4326">
            <w:pPr>
              <w:keepNext/>
              <w:keepLines/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{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assegnato.gasolioContoTerzi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}"/&gt;</w:t>
            </w:r>
          </w:p>
        </w:tc>
      </w:tr>
      <w:tr w:rsidR="00503255" w:rsidRPr="00DA53E5" w14:paraId="6F2AB701" w14:textId="77777777" w:rsidTr="004B404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97"/>
          <w:jc w:val="center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0EEC" w14:textId="77777777" w:rsidR="00503255" w:rsidRPr="00615429" w:rsidRDefault="00503255" w:rsidP="00FA4326">
            <w:pPr>
              <w:keepNext/>
              <w:keepLines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5429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25A2" w14:textId="09ECE244" w:rsidR="00503255" w:rsidRPr="00615429" w:rsidRDefault="00C75689" w:rsidP="00FA4326">
            <w:pPr>
              <w:keepNext/>
              <w:keepLines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615429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wr:ou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15429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615429">
              <w:rPr>
                <w:rFonts w:ascii="Arial" w:hAnsi="Arial" w:cs="Arial"/>
                <w:sz w:val="16"/>
                <w:szCs w:val="16"/>
              </w:rPr>
              <w:t>="$.note"/&gt;</w:t>
            </w:r>
          </w:p>
        </w:tc>
      </w:tr>
    </w:tbl>
    <w:p w14:paraId="43DFDE02" w14:textId="77777777" w:rsidR="00E60D21" w:rsidRPr="00DA53E5" w:rsidRDefault="00E60D21" w:rsidP="006B7CEB">
      <w:pPr>
        <w:spacing w:before="120" w:after="120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&lt;/</w:t>
      </w:r>
      <w:proofErr w:type="spellStart"/>
      <w:r w:rsidRPr="00DA53E5">
        <w:rPr>
          <w:rFonts w:ascii="Arial" w:hAnsi="Arial" w:cs="Arial"/>
          <w:sz w:val="20"/>
          <w:szCs w:val="20"/>
        </w:rPr>
        <w:t>wr:if</w:t>
      </w:r>
      <w:proofErr w:type="spellEnd"/>
      <w:r w:rsidRPr="00DA53E5">
        <w:rPr>
          <w:rFonts w:ascii="Arial" w:hAnsi="Arial" w:cs="Arial"/>
          <w:sz w:val="20"/>
          <w:szCs w:val="20"/>
        </w:rPr>
        <w:t>&gt;</w:t>
      </w:r>
    </w:p>
    <w:p w14:paraId="38DC7B58" w14:textId="1CEE860B" w:rsidR="001B65F2" w:rsidRPr="00DA53E5" w:rsidRDefault="001B65F2" w:rsidP="006B7CEB">
      <w:pPr>
        <w:keepLines/>
        <w:spacing w:before="120" w:after="120"/>
        <w:rPr>
          <w:rFonts w:ascii="Arial" w:hAnsi="Arial" w:cs="Arial"/>
          <w:sz w:val="20"/>
          <w:szCs w:val="20"/>
        </w:rPr>
      </w:pPr>
    </w:p>
    <w:p w14:paraId="7D74AACB" w14:textId="77777777" w:rsidR="00503255" w:rsidRPr="00DA53E5" w:rsidRDefault="00503255" w:rsidP="006B7CEB">
      <w:pPr>
        <w:keepLines/>
        <w:spacing w:before="120" w:after="120"/>
        <w:rPr>
          <w:rFonts w:ascii="Arial" w:hAnsi="Arial" w:cs="Arial"/>
        </w:rPr>
      </w:pPr>
    </w:p>
    <w:p w14:paraId="62EC20EC" w14:textId="77777777" w:rsidR="00BB12D7" w:rsidRPr="00DA53E5" w:rsidRDefault="00BB12D7" w:rsidP="006B7CEB">
      <w:pPr>
        <w:keepLines/>
        <w:spacing w:before="120" w:after="120"/>
        <w:rPr>
          <w:rFonts w:ascii="Arial" w:hAnsi="Arial" w:cs="Arial"/>
        </w:rPr>
      </w:pPr>
    </w:p>
    <w:p w14:paraId="17B7D9AD" w14:textId="1970B744" w:rsidR="00BB12D7" w:rsidRPr="00DA53E5" w:rsidRDefault="00BB12D7" w:rsidP="006B7CEB">
      <w:pPr>
        <w:keepLines/>
        <w:pBdr>
          <w:bottom w:val="single" w:sz="4" w:space="1" w:color="auto"/>
        </w:pBdr>
        <w:tabs>
          <w:tab w:val="left" w:pos="5103"/>
        </w:tabs>
        <w:spacing w:before="120" w:after="120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>Data</w:t>
      </w:r>
      <w:r w:rsidR="007A3E69" w:rsidRPr="00DA53E5">
        <w:rPr>
          <w:rFonts w:ascii="Arial" w:hAnsi="Arial" w:cs="Arial"/>
          <w:color w:val="000000"/>
        </w:rPr>
        <w:t xml:space="preserve">  </w:t>
      </w:r>
      <w:r w:rsidR="007A3E69" w:rsidRPr="00DA53E5">
        <w:rPr>
          <w:rFonts w:ascii="Arial" w:hAnsi="Arial" w:cs="Arial"/>
          <w:color w:val="000000"/>
          <w:sz w:val="22"/>
        </w:rPr>
        <w:t>&lt;</w:t>
      </w:r>
      <w:proofErr w:type="spellStart"/>
      <w:r w:rsidR="007A3E69" w:rsidRPr="00DA53E5">
        <w:rPr>
          <w:rFonts w:ascii="Arial" w:hAnsi="Arial" w:cs="Arial"/>
          <w:color w:val="000000"/>
          <w:sz w:val="22"/>
        </w:rPr>
        <w:t>wr:out</w:t>
      </w:r>
      <w:proofErr w:type="spellEnd"/>
      <w:r w:rsidR="007A3E69" w:rsidRPr="00DA53E5">
        <w:rPr>
          <w:rFonts w:ascii="Arial" w:hAnsi="Arial" w:cs="Arial"/>
          <w:color w:val="000000"/>
          <w:sz w:val="22"/>
        </w:rPr>
        <w:t xml:space="preserve"> </w:t>
      </w:r>
      <w:proofErr w:type="spellStart"/>
      <w:r w:rsidR="007A3E69" w:rsidRPr="00DA53E5">
        <w:rPr>
          <w:rFonts w:ascii="Arial" w:hAnsi="Arial" w:cs="Arial"/>
          <w:color w:val="000000"/>
          <w:sz w:val="22"/>
        </w:rPr>
        <w:t>select</w:t>
      </w:r>
      <w:proofErr w:type="spellEnd"/>
      <w:r w:rsidR="007A3E69" w:rsidRPr="00DA53E5">
        <w:rPr>
          <w:rFonts w:ascii="Arial" w:hAnsi="Arial" w:cs="Arial"/>
          <w:color w:val="000000"/>
          <w:sz w:val="22"/>
        </w:rPr>
        <w:t xml:space="preserve"> =”$.</w:t>
      </w:r>
      <w:proofErr w:type="spellStart"/>
      <w:r w:rsidR="007A3E69" w:rsidRPr="00DA53E5">
        <w:rPr>
          <w:rFonts w:ascii="Arial" w:hAnsi="Arial" w:cs="Arial"/>
          <w:color w:val="000000"/>
          <w:sz w:val="22"/>
        </w:rPr>
        <w:t>dataStampa</w:t>
      </w:r>
      <w:proofErr w:type="spellEnd"/>
      <w:r w:rsidR="007A3E69" w:rsidRPr="00DA53E5">
        <w:rPr>
          <w:rFonts w:ascii="Arial" w:hAnsi="Arial" w:cs="Arial"/>
          <w:color w:val="000000"/>
          <w:sz w:val="22"/>
        </w:rPr>
        <w:t>”/&gt;</w:t>
      </w:r>
      <w:r w:rsidRPr="00DA53E5">
        <w:rPr>
          <w:rFonts w:ascii="Arial" w:hAnsi="Arial" w:cs="Arial"/>
          <w:color w:val="000000"/>
        </w:rPr>
        <w:tab/>
        <w:t>Firma</w:t>
      </w:r>
    </w:p>
    <w:p w14:paraId="4033C7D3" w14:textId="77777777" w:rsidR="00297B26" w:rsidRDefault="00297B26" w:rsidP="00297B26">
      <w:pPr>
        <w:keepLines/>
        <w:spacing w:before="120" w:after="120"/>
        <w:ind w:left="4956" w:right="282"/>
        <w:jc w:val="both"/>
        <w:rPr>
          <w:rFonts w:ascii="Arial" w:hAnsi="Arial" w:cs="Arial"/>
        </w:rPr>
      </w:pPr>
    </w:p>
    <w:p w14:paraId="5BB10F26" w14:textId="5AFD3DAC" w:rsidR="00BB12D7" w:rsidRPr="00DA53E5" w:rsidRDefault="00BB12D7" w:rsidP="00297B26">
      <w:pPr>
        <w:keepLines/>
        <w:spacing w:before="120" w:after="120"/>
        <w:ind w:left="4956" w:right="282"/>
        <w:jc w:val="both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”Documento sottoscritto con firma digitale ai sensi del D. Lgs n. 82 del 7 marzo 2005 successive modifiche ed integrazioni”</w:t>
      </w:r>
    </w:p>
    <w:p w14:paraId="329F181F" w14:textId="77777777" w:rsidR="00BB12D7" w:rsidRPr="00DA53E5" w:rsidRDefault="00BB12D7" w:rsidP="006B7CEB">
      <w:pPr>
        <w:keepLines/>
        <w:spacing w:before="120" w:after="120"/>
        <w:rPr>
          <w:rFonts w:ascii="Arial" w:hAnsi="Arial" w:cs="Arial"/>
          <w:sz w:val="20"/>
          <w:szCs w:val="20"/>
        </w:rPr>
      </w:pPr>
    </w:p>
    <w:p w14:paraId="1C6D25A5" w14:textId="77777777" w:rsidR="00BB12D7" w:rsidRPr="00DA53E5" w:rsidRDefault="00BB12D7" w:rsidP="006B7CEB">
      <w:pPr>
        <w:keepLines/>
        <w:spacing w:before="120" w:after="120"/>
        <w:rPr>
          <w:rFonts w:ascii="Arial" w:hAnsi="Arial" w:cs="Arial"/>
          <w:sz w:val="20"/>
          <w:szCs w:val="20"/>
        </w:rPr>
      </w:pPr>
    </w:p>
    <w:p w14:paraId="2249F041" w14:textId="77777777" w:rsidR="00BB12D7" w:rsidRPr="00DA53E5" w:rsidRDefault="00BB12D7" w:rsidP="006B7CEB">
      <w:pPr>
        <w:keepLine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 xml:space="preserve">Ai sensi del Regolamento UE 2016/679 del Parlamento Europeo e del Consiglio del 27 aprile 2016 (General Data </w:t>
      </w:r>
      <w:proofErr w:type="spellStart"/>
      <w:r w:rsidRPr="00DA53E5">
        <w:rPr>
          <w:rFonts w:ascii="Arial" w:hAnsi="Arial" w:cs="Arial"/>
          <w:sz w:val="20"/>
          <w:szCs w:val="20"/>
        </w:rPr>
        <w:t>Protection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hAnsi="Arial" w:cs="Arial"/>
          <w:sz w:val="20"/>
          <w:szCs w:val="20"/>
        </w:rPr>
        <w:t>Regulation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), i dati forniti verranno trattati su supporto cartaceo e informatico esclusivamente nell'ambito e per i fini istituzionali della pubblica amministrazione. I dati conferiti potranno essere comunicati per adempimenti procedimentali ad altri soggetti pubblici ed essere trattati anche per finalità statistiche; il richiedente potrà esercitare in ogni momento i suoi diritti nei confronti del titolare del trattamento, ai sensi degli art. 15-21 del GDPR 2016/679 (General Data </w:t>
      </w:r>
      <w:proofErr w:type="spellStart"/>
      <w:r w:rsidRPr="00DA53E5">
        <w:rPr>
          <w:rFonts w:ascii="Arial" w:hAnsi="Arial" w:cs="Arial"/>
          <w:sz w:val="20"/>
          <w:szCs w:val="20"/>
        </w:rPr>
        <w:t>Protection</w:t>
      </w:r>
      <w:proofErr w:type="spellEnd"/>
      <w:r w:rsidRPr="00DA53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3E5">
        <w:rPr>
          <w:rFonts w:ascii="Arial" w:hAnsi="Arial" w:cs="Arial"/>
          <w:sz w:val="20"/>
          <w:szCs w:val="20"/>
        </w:rPr>
        <w:t>Regulation</w:t>
      </w:r>
      <w:proofErr w:type="spellEnd"/>
      <w:r w:rsidRPr="00DA53E5">
        <w:rPr>
          <w:rFonts w:ascii="Arial" w:hAnsi="Arial" w:cs="Arial"/>
          <w:sz w:val="20"/>
          <w:szCs w:val="20"/>
        </w:rPr>
        <w:t>).</w:t>
      </w:r>
    </w:p>
    <w:p w14:paraId="0992A1C4" w14:textId="77777777" w:rsidR="00BB12D7" w:rsidRPr="00DA53E5" w:rsidRDefault="00BB12D7" w:rsidP="006B7CEB">
      <w:pPr>
        <w:keepLine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A53E5">
        <w:rPr>
          <w:rFonts w:ascii="Arial" w:hAnsi="Arial" w:cs="Arial"/>
          <w:sz w:val="20"/>
          <w:szCs w:val="20"/>
        </w:rPr>
        <w:t>Il trattamento dei dati sarà improntato ai principi di correttezza, liceità e trasparenza, nonché di tutela della riservatezza e dei diritti del dichiarante.</w:t>
      </w:r>
    </w:p>
    <w:p w14:paraId="787336E2" w14:textId="770D70D6" w:rsidR="00FC6CD8" w:rsidRPr="00DA53E5" w:rsidRDefault="00FC6CD8" w:rsidP="006B7CEB">
      <w:pPr>
        <w:keepLines/>
        <w:spacing w:before="120" w:after="120"/>
        <w:rPr>
          <w:rFonts w:ascii="Arial" w:hAnsi="Arial" w:cs="Arial"/>
        </w:rPr>
      </w:pPr>
    </w:p>
    <w:p w14:paraId="59AEC1F1" w14:textId="205332AA" w:rsidR="00FC6CD8" w:rsidRPr="00DA53E5" w:rsidRDefault="00FC6CD8" w:rsidP="006B7CEB">
      <w:pPr>
        <w:keepLines/>
        <w:spacing w:before="120" w:after="120"/>
        <w:rPr>
          <w:rFonts w:ascii="Arial" w:hAnsi="Arial" w:cs="Arial"/>
        </w:rPr>
      </w:pPr>
    </w:p>
    <w:p w14:paraId="32CB5DC1" w14:textId="3ED87F38" w:rsidR="00FC6CD8" w:rsidRPr="00DA53E5" w:rsidRDefault="00FC6CD8" w:rsidP="006B7CEB">
      <w:pPr>
        <w:keepLines/>
        <w:spacing w:before="120" w:after="120"/>
        <w:rPr>
          <w:rFonts w:ascii="Arial" w:hAnsi="Arial" w:cs="Arial"/>
        </w:rPr>
      </w:pPr>
    </w:p>
    <w:p w14:paraId="12955379" w14:textId="05B0116B" w:rsidR="00FC6CD8" w:rsidRPr="00DA53E5" w:rsidRDefault="00FC6CD8" w:rsidP="006B7CEB">
      <w:pPr>
        <w:keepLines/>
        <w:spacing w:before="120" w:after="120"/>
        <w:rPr>
          <w:rFonts w:ascii="Arial" w:hAnsi="Arial" w:cs="Arial"/>
        </w:rPr>
      </w:pPr>
    </w:p>
    <w:p w14:paraId="4E98DBC9" w14:textId="77777777" w:rsidR="00FC6CD8" w:rsidRPr="00DA53E5" w:rsidRDefault="00FC6CD8" w:rsidP="006B7CEB">
      <w:pPr>
        <w:keepLines/>
        <w:spacing w:before="120" w:after="120"/>
        <w:rPr>
          <w:rFonts w:ascii="Arial" w:hAnsi="Arial" w:cs="Arial"/>
        </w:rPr>
      </w:pPr>
    </w:p>
    <w:sectPr w:rsidR="00FC6CD8" w:rsidRPr="00DA53E5" w:rsidSect="002703F3">
      <w:headerReference w:type="default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31EEF" w14:textId="77777777" w:rsidR="0015362D" w:rsidRDefault="0015362D" w:rsidP="0002078F">
      <w:r>
        <w:separator/>
      </w:r>
    </w:p>
  </w:endnote>
  <w:endnote w:type="continuationSeparator" w:id="0">
    <w:p w14:paraId="3A466DDA" w14:textId="77777777" w:rsidR="0015362D" w:rsidRDefault="0015362D" w:rsidP="0002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7A4E" w14:textId="77777777" w:rsidR="003C37BF" w:rsidRDefault="003C37BF" w:rsidP="003C37BF">
    <w:pPr>
      <w:widowControl w:val="0"/>
      <w:autoSpaceDE w:val="0"/>
      <w:autoSpaceDN w:val="0"/>
      <w:adjustRightInd w:val="0"/>
      <w:spacing w:line="229" w:lineRule="atLeast"/>
      <w:jc w:val="center"/>
      <w:rPr>
        <w:rFonts w:asciiTheme="minorHAnsi" w:hAnsiTheme="minorHAnsi" w:cstheme="minorHAnsi"/>
        <w:color w:val="000000"/>
        <w:sz w:val="20"/>
        <w:szCs w:val="20"/>
      </w:rPr>
    </w:pPr>
  </w:p>
  <w:p w14:paraId="6DA7ECF5" w14:textId="77777777" w:rsidR="0002078F" w:rsidRPr="003C37BF" w:rsidRDefault="003C37BF" w:rsidP="003C37BF">
    <w:pPr>
      <w:widowControl w:val="0"/>
      <w:autoSpaceDE w:val="0"/>
      <w:autoSpaceDN w:val="0"/>
      <w:adjustRightInd w:val="0"/>
      <w:spacing w:line="229" w:lineRule="atLeast"/>
      <w:jc w:val="center"/>
      <w:rPr>
        <w:rFonts w:asciiTheme="minorHAnsi" w:hAnsiTheme="minorHAnsi" w:cstheme="minorHAnsi"/>
        <w:szCs w:val="24"/>
      </w:rPr>
    </w:pPr>
    <w:r w:rsidRPr="003C37BF">
      <w:rPr>
        <w:rFonts w:asciiTheme="minorHAnsi" w:hAnsiTheme="minorHAnsi" w:cstheme="minorHAnsi"/>
        <w:color w:val="000000"/>
        <w:sz w:val="20"/>
        <w:szCs w:val="20"/>
      </w:rPr>
      <w:t xml:space="preserve">APPAG - </w:t>
    </w:r>
    <w:proofErr w:type="spellStart"/>
    <w:r w:rsidRPr="003C37BF">
      <w:rPr>
        <w:rFonts w:asciiTheme="minorHAnsi" w:hAnsiTheme="minorHAnsi" w:cstheme="minorHAnsi"/>
        <w:color w:val="000000"/>
        <w:sz w:val="20"/>
        <w:szCs w:val="20"/>
      </w:rPr>
      <w:t>tel</w:t>
    </w:r>
    <w:proofErr w:type="spellEnd"/>
    <w:r w:rsidRPr="003C37BF">
      <w:rPr>
        <w:rFonts w:asciiTheme="minorHAnsi" w:hAnsiTheme="minorHAnsi" w:cstheme="minorHAnsi"/>
        <w:color w:val="000000"/>
        <w:sz w:val="20"/>
        <w:szCs w:val="20"/>
      </w:rPr>
      <w:t xml:space="preserve"> 0461 495877 - fax 0461 495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B879" w14:textId="77777777" w:rsidR="0015362D" w:rsidRDefault="0015362D" w:rsidP="0002078F">
      <w:r>
        <w:separator/>
      </w:r>
    </w:p>
  </w:footnote>
  <w:footnote w:type="continuationSeparator" w:id="0">
    <w:p w14:paraId="59BA892C" w14:textId="77777777" w:rsidR="0015362D" w:rsidRDefault="0015362D" w:rsidP="0002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8193" w14:textId="77777777" w:rsidR="003C37BF" w:rsidRDefault="003C37BF">
    <w:pPr>
      <w:pStyle w:val="Intestazione"/>
    </w:pPr>
    <w:r w:rsidRPr="003C37BF">
      <w:rPr>
        <w:noProof/>
        <w:lang w:eastAsia="it-IT"/>
      </w:rPr>
      <w:drawing>
        <wp:anchor distT="0" distB="0" distL="114300" distR="114300" simplePos="0" relativeHeight="251659264" behindDoc="0" locked="0" layoutInCell="0" allowOverlap="1" wp14:anchorId="165A9DA5" wp14:editId="2D5E70E0">
          <wp:simplePos x="0" y="0"/>
          <wp:positionH relativeFrom="page">
            <wp:posOffset>859790</wp:posOffset>
          </wp:positionH>
          <wp:positionV relativeFrom="page">
            <wp:posOffset>337185</wp:posOffset>
          </wp:positionV>
          <wp:extent cx="5794375" cy="381000"/>
          <wp:effectExtent l="19050" t="0" r="0" b="0"/>
          <wp:wrapThrough wrapText="bothSides">
            <wp:wrapPolygon edited="0">
              <wp:start x="-71" y="0"/>
              <wp:lineTo x="-71" y="20520"/>
              <wp:lineTo x="21588" y="20520"/>
              <wp:lineTo x="21588" y="0"/>
              <wp:lineTo x="-71" y="0"/>
            </wp:wrapPolygon>
          </wp:wrapThrough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946"/>
    <w:rsid w:val="000032A3"/>
    <w:rsid w:val="00012CA2"/>
    <w:rsid w:val="00014DFB"/>
    <w:rsid w:val="00015F19"/>
    <w:rsid w:val="0002078F"/>
    <w:rsid w:val="00022031"/>
    <w:rsid w:val="000252CB"/>
    <w:rsid w:val="00026EAF"/>
    <w:rsid w:val="00031F5D"/>
    <w:rsid w:val="00035775"/>
    <w:rsid w:val="0005188D"/>
    <w:rsid w:val="0005584A"/>
    <w:rsid w:val="00065999"/>
    <w:rsid w:val="000817BC"/>
    <w:rsid w:val="00082D68"/>
    <w:rsid w:val="000851E8"/>
    <w:rsid w:val="00091C0C"/>
    <w:rsid w:val="00092832"/>
    <w:rsid w:val="000A184E"/>
    <w:rsid w:val="000A3267"/>
    <w:rsid w:val="000A547E"/>
    <w:rsid w:val="000C187D"/>
    <w:rsid w:val="000C5E7E"/>
    <w:rsid w:val="000D0863"/>
    <w:rsid w:val="000D50FA"/>
    <w:rsid w:val="000F0CC1"/>
    <w:rsid w:val="00110605"/>
    <w:rsid w:val="00114B15"/>
    <w:rsid w:val="00122F7C"/>
    <w:rsid w:val="00126142"/>
    <w:rsid w:val="0012633A"/>
    <w:rsid w:val="00127B6D"/>
    <w:rsid w:val="0013606D"/>
    <w:rsid w:val="0014210B"/>
    <w:rsid w:val="001464B9"/>
    <w:rsid w:val="0015362D"/>
    <w:rsid w:val="00175418"/>
    <w:rsid w:val="00182556"/>
    <w:rsid w:val="00186D3E"/>
    <w:rsid w:val="001B19B9"/>
    <w:rsid w:val="001B65F2"/>
    <w:rsid w:val="001C5F5C"/>
    <w:rsid w:val="001C6AFE"/>
    <w:rsid w:val="001D0044"/>
    <w:rsid w:val="001E05AC"/>
    <w:rsid w:val="001E4049"/>
    <w:rsid w:val="001F34B7"/>
    <w:rsid w:val="00202A5D"/>
    <w:rsid w:val="00205EAE"/>
    <w:rsid w:val="00214658"/>
    <w:rsid w:val="0022041B"/>
    <w:rsid w:val="0022722D"/>
    <w:rsid w:val="00232B9B"/>
    <w:rsid w:val="00237E1B"/>
    <w:rsid w:val="00250310"/>
    <w:rsid w:val="00253649"/>
    <w:rsid w:val="002551E6"/>
    <w:rsid w:val="0025721D"/>
    <w:rsid w:val="002578F4"/>
    <w:rsid w:val="00257E58"/>
    <w:rsid w:val="002629AB"/>
    <w:rsid w:val="002703F3"/>
    <w:rsid w:val="00283E82"/>
    <w:rsid w:val="00297B26"/>
    <w:rsid w:val="002A4629"/>
    <w:rsid w:val="002A4EBE"/>
    <w:rsid w:val="002B5466"/>
    <w:rsid w:val="002B77DA"/>
    <w:rsid w:val="002C7569"/>
    <w:rsid w:val="002E3580"/>
    <w:rsid w:val="002E4AF2"/>
    <w:rsid w:val="002E52AD"/>
    <w:rsid w:val="002E7947"/>
    <w:rsid w:val="002F5B33"/>
    <w:rsid w:val="002F5EB4"/>
    <w:rsid w:val="00300AF5"/>
    <w:rsid w:val="003054FA"/>
    <w:rsid w:val="003138F8"/>
    <w:rsid w:val="003245B2"/>
    <w:rsid w:val="003251C3"/>
    <w:rsid w:val="00341CEF"/>
    <w:rsid w:val="00341DFC"/>
    <w:rsid w:val="00346494"/>
    <w:rsid w:val="00353166"/>
    <w:rsid w:val="003562B4"/>
    <w:rsid w:val="00356A4F"/>
    <w:rsid w:val="00357125"/>
    <w:rsid w:val="00364F26"/>
    <w:rsid w:val="00365115"/>
    <w:rsid w:val="00371A98"/>
    <w:rsid w:val="00375F11"/>
    <w:rsid w:val="003762CA"/>
    <w:rsid w:val="00381FD5"/>
    <w:rsid w:val="003854B8"/>
    <w:rsid w:val="003866BF"/>
    <w:rsid w:val="00390BE2"/>
    <w:rsid w:val="003916D4"/>
    <w:rsid w:val="003A4629"/>
    <w:rsid w:val="003B0967"/>
    <w:rsid w:val="003B483A"/>
    <w:rsid w:val="003B6C11"/>
    <w:rsid w:val="003C37BF"/>
    <w:rsid w:val="003C3C67"/>
    <w:rsid w:val="003C4F4D"/>
    <w:rsid w:val="003D05B0"/>
    <w:rsid w:val="003D2379"/>
    <w:rsid w:val="003D7227"/>
    <w:rsid w:val="003E03D0"/>
    <w:rsid w:val="003F0DE1"/>
    <w:rsid w:val="003F0EF5"/>
    <w:rsid w:val="003F1FED"/>
    <w:rsid w:val="003F4877"/>
    <w:rsid w:val="003F6055"/>
    <w:rsid w:val="003F6B24"/>
    <w:rsid w:val="0040640C"/>
    <w:rsid w:val="004113DC"/>
    <w:rsid w:val="0041342D"/>
    <w:rsid w:val="00416CFF"/>
    <w:rsid w:val="0041730C"/>
    <w:rsid w:val="00420B77"/>
    <w:rsid w:val="00430C22"/>
    <w:rsid w:val="0044332E"/>
    <w:rsid w:val="00450761"/>
    <w:rsid w:val="00452C15"/>
    <w:rsid w:val="00455162"/>
    <w:rsid w:val="00456053"/>
    <w:rsid w:val="0047261B"/>
    <w:rsid w:val="00480548"/>
    <w:rsid w:val="00480D6B"/>
    <w:rsid w:val="00481432"/>
    <w:rsid w:val="0048385B"/>
    <w:rsid w:val="00491227"/>
    <w:rsid w:val="004A5B6C"/>
    <w:rsid w:val="004B4042"/>
    <w:rsid w:val="004B7F96"/>
    <w:rsid w:val="004C0EF9"/>
    <w:rsid w:val="004C5666"/>
    <w:rsid w:val="00503255"/>
    <w:rsid w:val="00504B81"/>
    <w:rsid w:val="00510289"/>
    <w:rsid w:val="00510EA7"/>
    <w:rsid w:val="005205F8"/>
    <w:rsid w:val="00520B6C"/>
    <w:rsid w:val="00521541"/>
    <w:rsid w:val="00522AE5"/>
    <w:rsid w:val="00524248"/>
    <w:rsid w:val="00526E16"/>
    <w:rsid w:val="00530EBB"/>
    <w:rsid w:val="005334A6"/>
    <w:rsid w:val="00534437"/>
    <w:rsid w:val="00536042"/>
    <w:rsid w:val="00556168"/>
    <w:rsid w:val="00561019"/>
    <w:rsid w:val="00590C2B"/>
    <w:rsid w:val="00590FF2"/>
    <w:rsid w:val="00594E4B"/>
    <w:rsid w:val="005A272A"/>
    <w:rsid w:val="005B1144"/>
    <w:rsid w:val="005B665A"/>
    <w:rsid w:val="005B6E0F"/>
    <w:rsid w:val="005C2AA3"/>
    <w:rsid w:val="005D1202"/>
    <w:rsid w:val="005D4089"/>
    <w:rsid w:val="005D597F"/>
    <w:rsid w:val="005E3429"/>
    <w:rsid w:val="005E3B0D"/>
    <w:rsid w:val="006115BF"/>
    <w:rsid w:val="00612DA3"/>
    <w:rsid w:val="00615429"/>
    <w:rsid w:val="0062206C"/>
    <w:rsid w:val="006221D9"/>
    <w:rsid w:val="00624756"/>
    <w:rsid w:val="00637D88"/>
    <w:rsid w:val="0065058A"/>
    <w:rsid w:val="006559D0"/>
    <w:rsid w:val="00656B43"/>
    <w:rsid w:val="00662A8D"/>
    <w:rsid w:val="00665073"/>
    <w:rsid w:val="00670BE7"/>
    <w:rsid w:val="00683A2F"/>
    <w:rsid w:val="006866CF"/>
    <w:rsid w:val="006B0102"/>
    <w:rsid w:val="006B5743"/>
    <w:rsid w:val="006B7CEB"/>
    <w:rsid w:val="006C2DF0"/>
    <w:rsid w:val="006D1DEE"/>
    <w:rsid w:val="006D333C"/>
    <w:rsid w:val="006D411C"/>
    <w:rsid w:val="006D68BD"/>
    <w:rsid w:val="006E030A"/>
    <w:rsid w:val="006E44E2"/>
    <w:rsid w:val="006E4EBC"/>
    <w:rsid w:val="006E7D43"/>
    <w:rsid w:val="006F08AF"/>
    <w:rsid w:val="007008E2"/>
    <w:rsid w:val="007070CC"/>
    <w:rsid w:val="0072183E"/>
    <w:rsid w:val="00732225"/>
    <w:rsid w:val="00732D91"/>
    <w:rsid w:val="007361DD"/>
    <w:rsid w:val="007379E5"/>
    <w:rsid w:val="007403C2"/>
    <w:rsid w:val="00750DB9"/>
    <w:rsid w:val="00752E39"/>
    <w:rsid w:val="00754EFE"/>
    <w:rsid w:val="00755FBF"/>
    <w:rsid w:val="0076545C"/>
    <w:rsid w:val="00765B09"/>
    <w:rsid w:val="007665D0"/>
    <w:rsid w:val="0077366D"/>
    <w:rsid w:val="00782746"/>
    <w:rsid w:val="007849C7"/>
    <w:rsid w:val="007850A7"/>
    <w:rsid w:val="0078612C"/>
    <w:rsid w:val="0079415C"/>
    <w:rsid w:val="00794BC9"/>
    <w:rsid w:val="007A081A"/>
    <w:rsid w:val="007A3E69"/>
    <w:rsid w:val="007A564C"/>
    <w:rsid w:val="007B078A"/>
    <w:rsid w:val="007B429E"/>
    <w:rsid w:val="007D330D"/>
    <w:rsid w:val="007D3472"/>
    <w:rsid w:val="007F7280"/>
    <w:rsid w:val="00803F26"/>
    <w:rsid w:val="00806889"/>
    <w:rsid w:val="00817B24"/>
    <w:rsid w:val="0082007E"/>
    <w:rsid w:val="008302B5"/>
    <w:rsid w:val="0083173D"/>
    <w:rsid w:val="00837920"/>
    <w:rsid w:val="00851718"/>
    <w:rsid w:val="008523AF"/>
    <w:rsid w:val="00853AA6"/>
    <w:rsid w:val="0085478E"/>
    <w:rsid w:val="008554A6"/>
    <w:rsid w:val="00856F61"/>
    <w:rsid w:val="008573C9"/>
    <w:rsid w:val="00860007"/>
    <w:rsid w:val="00860B40"/>
    <w:rsid w:val="00865344"/>
    <w:rsid w:val="00876803"/>
    <w:rsid w:val="00881F5B"/>
    <w:rsid w:val="00884391"/>
    <w:rsid w:val="0088521F"/>
    <w:rsid w:val="00886584"/>
    <w:rsid w:val="008C2F3C"/>
    <w:rsid w:val="008D08CC"/>
    <w:rsid w:val="008D49BC"/>
    <w:rsid w:val="008F2986"/>
    <w:rsid w:val="00913308"/>
    <w:rsid w:val="009302B8"/>
    <w:rsid w:val="009331F1"/>
    <w:rsid w:val="0094616A"/>
    <w:rsid w:val="009549EF"/>
    <w:rsid w:val="0096150E"/>
    <w:rsid w:val="00962D99"/>
    <w:rsid w:val="00970A0A"/>
    <w:rsid w:val="00973118"/>
    <w:rsid w:val="0099223A"/>
    <w:rsid w:val="00994BA0"/>
    <w:rsid w:val="009A47EC"/>
    <w:rsid w:val="009B464B"/>
    <w:rsid w:val="009B7FB6"/>
    <w:rsid w:val="009E13B8"/>
    <w:rsid w:val="009F01B1"/>
    <w:rsid w:val="009F0638"/>
    <w:rsid w:val="009F5650"/>
    <w:rsid w:val="009F6946"/>
    <w:rsid w:val="00A00699"/>
    <w:rsid w:val="00A07D7F"/>
    <w:rsid w:val="00A20626"/>
    <w:rsid w:val="00A20C24"/>
    <w:rsid w:val="00A22933"/>
    <w:rsid w:val="00A318C2"/>
    <w:rsid w:val="00A5178B"/>
    <w:rsid w:val="00A51909"/>
    <w:rsid w:val="00A60E3E"/>
    <w:rsid w:val="00A63440"/>
    <w:rsid w:val="00A63EA7"/>
    <w:rsid w:val="00A679B6"/>
    <w:rsid w:val="00A71FC4"/>
    <w:rsid w:val="00A75C4A"/>
    <w:rsid w:val="00A83A12"/>
    <w:rsid w:val="00A85AB5"/>
    <w:rsid w:val="00A93B13"/>
    <w:rsid w:val="00A963C3"/>
    <w:rsid w:val="00AA6C3F"/>
    <w:rsid w:val="00AC0E29"/>
    <w:rsid w:val="00AF06BC"/>
    <w:rsid w:val="00AF19B2"/>
    <w:rsid w:val="00AF6951"/>
    <w:rsid w:val="00B00A71"/>
    <w:rsid w:val="00B038CE"/>
    <w:rsid w:val="00B048C4"/>
    <w:rsid w:val="00B21ABD"/>
    <w:rsid w:val="00B2242C"/>
    <w:rsid w:val="00B2268C"/>
    <w:rsid w:val="00B30D17"/>
    <w:rsid w:val="00B37779"/>
    <w:rsid w:val="00B4192B"/>
    <w:rsid w:val="00B4278D"/>
    <w:rsid w:val="00B4692B"/>
    <w:rsid w:val="00B62F88"/>
    <w:rsid w:val="00B734B7"/>
    <w:rsid w:val="00B813B5"/>
    <w:rsid w:val="00B92D6F"/>
    <w:rsid w:val="00BA387D"/>
    <w:rsid w:val="00BA7052"/>
    <w:rsid w:val="00BB12D7"/>
    <w:rsid w:val="00BC0EDA"/>
    <w:rsid w:val="00BC4B3D"/>
    <w:rsid w:val="00BC5A95"/>
    <w:rsid w:val="00BF56F4"/>
    <w:rsid w:val="00BF6D1B"/>
    <w:rsid w:val="00C02C86"/>
    <w:rsid w:val="00C15B2A"/>
    <w:rsid w:val="00C16FBF"/>
    <w:rsid w:val="00C1755B"/>
    <w:rsid w:val="00C277A2"/>
    <w:rsid w:val="00C329E9"/>
    <w:rsid w:val="00C34293"/>
    <w:rsid w:val="00C35A9B"/>
    <w:rsid w:val="00C37D11"/>
    <w:rsid w:val="00C40DDE"/>
    <w:rsid w:val="00C41AB0"/>
    <w:rsid w:val="00C41E82"/>
    <w:rsid w:val="00C4514A"/>
    <w:rsid w:val="00C60702"/>
    <w:rsid w:val="00C72321"/>
    <w:rsid w:val="00C72C8B"/>
    <w:rsid w:val="00C72FEF"/>
    <w:rsid w:val="00C75689"/>
    <w:rsid w:val="00C80C18"/>
    <w:rsid w:val="00C844BA"/>
    <w:rsid w:val="00C84A9F"/>
    <w:rsid w:val="00C90705"/>
    <w:rsid w:val="00C90DCD"/>
    <w:rsid w:val="00C97213"/>
    <w:rsid w:val="00C97E6E"/>
    <w:rsid w:val="00CA2369"/>
    <w:rsid w:val="00CA55AD"/>
    <w:rsid w:val="00CA6A00"/>
    <w:rsid w:val="00CB6BBB"/>
    <w:rsid w:val="00CC5824"/>
    <w:rsid w:val="00CD059E"/>
    <w:rsid w:val="00CD5810"/>
    <w:rsid w:val="00CF3B14"/>
    <w:rsid w:val="00D03CD8"/>
    <w:rsid w:val="00D11211"/>
    <w:rsid w:val="00D21E9C"/>
    <w:rsid w:val="00D2526D"/>
    <w:rsid w:val="00D2765E"/>
    <w:rsid w:val="00D35D00"/>
    <w:rsid w:val="00D36D62"/>
    <w:rsid w:val="00D45625"/>
    <w:rsid w:val="00D52770"/>
    <w:rsid w:val="00D53E86"/>
    <w:rsid w:val="00D65ECD"/>
    <w:rsid w:val="00D66418"/>
    <w:rsid w:val="00D71416"/>
    <w:rsid w:val="00D76991"/>
    <w:rsid w:val="00D77F55"/>
    <w:rsid w:val="00D86985"/>
    <w:rsid w:val="00D953E6"/>
    <w:rsid w:val="00D957D7"/>
    <w:rsid w:val="00D95F73"/>
    <w:rsid w:val="00D97B23"/>
    <w:rsid w:val="00DA0444"/>
    <w:rsid w:val="00DA49E0"/>
    <w:rsid w:val="00DA53E5"/>
    <w:rsid w:val="00DB0E50"/>
    <w:rsid w:val="00DB100F"/>
    <w:rsid w:val="00DB3A78"/>
    <w:rsid w:val="00DB4943"/>
    <w:rsid w:val="00DB6533"/>
    <w:rsid w:val="00DC1156"/>
    <w:rsid w:val="00DC2088"/>
    <w:rsid w:val="00DC23C8"/>
    <w:rsid w:val="00DC2DA3"/>
    <w:rsid w:val="00DC34D5"/>
    <w:rsid w:val="00DC37B9"/>
    <w:rsid w:val="00DC653A"/>
    <w:rsid w:val="00DD37F0"/>
    <w:rsid w:val="00DE0868"/>
    <w:rsid w:val="00DE3B4B"/>
    <w:rsid w:val="00DF36C1"/>
    <w:rsid w:val="00DF6413"/>
    <w:rsid w:val="00DF6BE1"/>
    <w:rsid w:val="00E0168F"/>
    <w:rsid w:val="00E01D6B"/>
    <w:rsid w:val="00E038C8"/>
    <w:rsid w:val="00E22A85"/>
    <w:rsid w:val="00E23189"/>
    <w:rsid w:val="00E26A0C"/>
    <w:rsid w:val="00E33E57"/>
    <w:rsid w:val="00E40E89"/>
    <w:rsid w:val="00E4490F"/>
    <w:rsid w:val="00E553BD"/>
    <w:rsid w:val="00E60D21"/>
    <w:rsid w:val="00E618F9"/>
    <w:rsid w:val="00E73834"/>
    <w:rsid w:val="00E74E42"/>
    <w:rsid w:val="00E7759E"/>
    <w:rsid w:val="00E8160E"/>
    <w:rsid w:val="00E8243A"/>
    <w:rsid w:val="00E87FAF"/>
    <w:rsid w:val="00E97FB8"/>
    <w:rsid w:val="00EA2870"/>
    <w:rsid w:val="00EB3855"/>
    <w:rsid w:val="00EC3332"/>
    <w:rsid w:val="00EC4897"/>
    <w:rsid w:val="00EE0313"/>
    <w:rsid w:val="00EF05AA"/>
    <w:rsid w:val="00EF24DD"/>
    <w:rsid w:val="00EF550E"/>
    <w:rsid w:val="00F01F70"/>
    <w:rsid w:val="00F13797"/>
    <w:rsid w:val="00F16967"/>
    <w:rsid w:val="00F43E38"/>
    <w:rsid w:val="00F448FC"/>
    <w:rsid w:val="00F57AEA"/>
    <w:rsid w:val="00F63753"/>
    <w:rsid w:val="00F66CDB"/>
    <w:rsid w:val="00F96222"/>
    <w:rsid w:val="00F96529"/>
    <w:rsid w:val="00F97626"/>
    <w:rsid w:val="00FA4326"/>
    <w:rsid w:val="00FA4885"/>
    <w:rsid w:val="00FB0FBD"/>
    <w:rsid w:val="00FB5056"/>
    <w:rsid w:val="00FB6F41"/>
    <w:rsid w:val="00FC180B"/>
    <w:rsid w:val="00FC1D6D"/>
    <w:rsid w:val="00FC6C55"/>
    <w:rsid w:val="00FC6CD8"/>
    <w:rsid w:val="00FC7AFF"/>
    <w:rsid w:val="00FD0ECC"/>
    <w:rsid w:val="00FD2764"/>
    <w:rsid w:val="00FD296A"/>
    <w:rsid w:val="00FD65D1"/>
    <w:rsid w:val="00FD6BC9"/>
    <w:rsid w:val="00FF2F45"/>
    <w:rsid w:val="59BEBACC"/>
    <w:rsid w:val="64B5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1932"/>
  <w15:docId w15:val="{298120AD-4D3A-4CD7-BCB2-635B925A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0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6B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6B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20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2078F"/>
  </w:style>
  <w:style w:type="paragraph" w:styleId="Pidipagina">
    <w:name w:val="footer"/>
    <w:basedOn w:val="Normale"/>
    <w:link w:val="PidipaginaCarattere"/>
    <w:uiPriority w:val="99"/>
    <w:semiHidden/>
    <w:unhideWhenUsed/>
    <w:rsid w:val="000207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2078F"/>
  </w:style>
  <w:style w:type="character" w:styleId="Rimandocommento">
    <w:name w:val="annotation reference"/>
    <w:basedOn w:val="Carpredefinitoparagrafo"/>
    <w:uiPriority w:val="99"/>
    <w:semiHidden/>
    <w:unhideWhenUsed/>
    <w:rsid w:val="00214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46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4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4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4658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556168"/>
  </w:style>
  <w:style w:type="character" w:styleId="Collegamentoipertestuale">
    <w:name w:val="Hyperlink"/>
    <w:basedOn w:val="Carpredefinitoparagrafo"/>
    <w:uiPriority w:val="99"/>
    <w:unhideWhenUsed/>
    <w:rsid w:val="006D411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411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D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pag@pec.provincia.t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7346-5C2D-42DD-A1DF-71A615D2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Trentina S.p.A.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Antonio Avitabile</cp:lastModifiedBy>
  <cp:revision>92</cp:revision>
  <cp:lastPrinted>2020-12-02T14:22:00Z</cp:lastPrinted>
  <dcterms:created xsi:type="dcterms:W3CDTF">2021-02-19T14:59:00Z</dcterms:created>
  <dcterms:modified xsi:type="dcterms:W3CDTF">2021-02-24T15:08:00Z</dcterms:modified>
</cp:coreProperties>
</file>